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F76390">
        <w:rPr>
          <w:sz w:val="22"/>
        </w:rPr>
        <w:t>14</w:t>
      </w:r>
      <w:r w:rsidR="00674144">
        <w:rPr>
          <w:sz w:val="22"/>
        </w:rPr>
        <w:t>.</w:t>
      </w:r>
      <w:r w:rsidR="000863C7">
        <w:rPr>
          <w:sz w:val="22"/>
        </w:rPr>
        <w:t>08</w:t>
      </w:r>
      <w:r w:rsidR="007A25A5">
        <w:rPr>
          <w:sz w:val="22"/>
        </w:rPr>
        <w:t>.</w:t>
      </w:r>
      <w:r>
        <w:rPr>
          <w:sz w:val="22"/>
        </w:rPr>
        <w:t>201</w:t>
      </w:r>
      <w:r w:rsidR="00807343">
        <w:rPr>
          <w:sz w:val="22"/>
        </w:rPr>
        <w:t>8</w:t>
      </w:r>
      <w:r w:rsidR="00FC72C9">
        <w:rPr>
          <w:sz w:val="22"/>
        </w:rPr>
        <w:t xml:space="preserve">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D22B75">
        <w:rPr>
          <w:b/>
          <w:sz w:val="22"/>
        </w:rPr>
        <w:t>27/ZP/</w:t>
      </w:r>
      <w:r w:rsidR="00807343">
        <w:rPr>
          <w:b/>
          <w:sz w:val="22"/>
        </w:rPr>
        <w:t>1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ED0C1A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 xml:space="preserve">ziałając w oparciu o Regulamin </w:t>
      </w:r>
      <w:r w:rsidR="00D22B75">
        <w:rPr>
          <w:bCs/>
          <w:sz w:val="22"/>
        </w:rPr>
        <w:t>udzielania zamówień publicznych</w:t>
      </w:r>
      <w:r w:rsidR="006833F4" w:rsidRPr="00DC7776">
        <w:rPr>
          <w:bCs/>
          <w:sz w:val="22"/>
        </w:rPr>
        <w:t xml:space="preserve">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wyrażonej w złotych</w:t>
      </w:r>
      <w:r w:rsidR="00AC0429">
        <w:rPr>
          <w:bCs/>
          <w:sz w:val="22"/>
        </w:rPr>
        <w:t xml:space="preserve"> </w:t>
      </w:r>
      <w:r w:rsidR="00283461">
        <w:rPr>
          <w:bCs/>
          <w:sz w:val="22"/>
        </w:rPr>
        <w:br/>
      </w:r>
      <w:r w:rsidR="00AC0429">
        <w:rPr>
          <w:bCs/>
          <w:sz w:val="22"/>
        </w:rPr>
        <w:t>i procedurę</w:t>
      </w:r>
      <w:r w:rsidR="00DE2477">
        <w:rPr>
          <w:bCs/>
          <w:sz w:val="22"/>
        </w:rPr>
        <w:t xml:space="preserve"> </w:t>
      </w:r>
      <w:r w:rsidR="000863C7">
        <w:rPr>
          <w:b/>
          <w:bCs/>
          <w:sz w:val="22"/>
        </w:rPr>
        <w:t>Zapytanie ofertowe</w:t>
      </w:r>
      <w:r w:rsidR="00AC0429" w:rsidRPr="00ED0C1A">
        <w:rPr>
          <w:b/>
          <w:bCs/>
          <w:sz w:val="22"/>
        </w:rPr>
        <w:t>:</w:t>
      </w:r>
    </w:p>
    <w:p w:rsidR="006833F4" w:rsidRPr="00ED0C1A" w:rsidRDefault="006833F4" w:rsidP="00337684">
      <w:pPr>
        <w:spacing w:line="360" w:lineRule="auto"/>
        <w:jc w:val="both"/>
        <w:rPr>
          <w:b/>
          <w:sz w:val="20"/>
        </w:rPr>
      </w:pPr>
    </w:p>
    <w:p w:rsidR="006833F4" w:rsidRPr="00D22B75" w:rsidRDefault="00176962" w:rsidP="00D22B75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  <w:r w:rsidR="00D22B75">
        <w:rPr>
          <w:b/>
          <w:sz w:val="22"/>
        </w:rPr>
        <w:t xml:space="preserve"> w Lidzbarku Warmińskim </w:t>
      </w:r>
      <w:r w:rsidR="00A21ADB">
        <w:rPr>
          <w:b/>
          <w:sz w:val="22"/>
        </w:rPr>
        <w:t xml:space="preserve">, </w:t>
      </w:r>
      <w:r w:rsidR="00337684">
        <w:rPr>
          <w:b/>
          <w:sz w:val="22"/>
        </w:rPr>
        <w:t>ul. Kard. St.</w:t>
      </w:r>
      <w:r w:rsidR="00337684" w:rsidRPr="00337684">
        <w:rPr>
          <w:b/>
          <w:sz w:val="22"/>
        </w:rPr>
        <w:t xml:space="preserve"> Wyszyńskiego</w:t>
      </w:r>
      <w:r w:rsidR="00337684">
        <w:rPr>
          <w:b/>
          <w:sz w:val="22"/>
        </w:rPr>
        <w:t xml:space="preserve"> 37, </w:t>
      </w:r>
      <w:r w:rsidR="005054FD">
        <w:rPr>
          <w:b/>
          <w:sz w:val="22"/>
        </w:rPr>
        <w:br/>
      </w:r>
      <w:r w:rsidR="00337684">
        <w:rPr>
          <w:b/>
          <w:sz w:val="22"/>
        </w:rPr>
        <w:t>11-100 Lidzbark Warmiński</w:t>
      </w:r>
      <w:r w:rsidR="00D22B75">
        <w:rPr>
          <w:b/>
          <w:sz w:val="22"/>
        </w:rPr>
        <w:t xml:space="preserve"> </w:t>
      </w:r>
      <w:r w:rsidR="006833F4"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="00E75D9C">
        <w:rPr>
          <w:sz w:val="22"/>
        </w:rPr>
        <w:t xml:space="preserve"> na świadczenie</w:t>
      </w:r>
      <w:r w:rsidR="000863C7">
        <w:rPr>
          <w:sz w:val="22"/>
        </w:rPr>
        <w:t xml:space="preserve"> usług telekomunikacyjnych w zakresie telefonii stacjonarnej, telefonii komórkowej oraz </w:t>
      </w:r>
      <w:r w:rsidR="00E75D9C">
        <w:rPr>
          <w:sz w:val="22"/>
        </w:rPr>
        <w:t xml:space="preserve">usługi dostępu do </w:t>
      </w:r>
      <w:proofErr w:type="spellStart"/>
      <w:r w:rsidR="00AD148F">
        <w:rPr>
          <w:sz w:val="22"/>
        </w:rPr>
        <w:t>i</w:t>
      </w:r>
      <w:r w:rsidR="000863C7">
        <w:rPr>
          <w:sz w:val="22"/>
        </w:rPr>
        <w:t>nternetu</w:t>
      </w:r>
      <w:proofErr w:type="spellEnd"/>
      <w:r w:rsidR="000863C7">
        <w:rPr>
          <w:sz w:val="22"/>
        </w:rPr>
        <w:t xml:space="preserve"> dla </w:t>
      </w:r>
      <w:r w:rsidR="00AF4DA0" w:rsidRPr="000863C7">
        <w:rPr>
          <w:sz w:val="22"/>
        </w:rPr>
        <w:t>Zespołu Opieki Zdrowotnej w Lidzbarku Warmińskim</w:t>
      </w:r>
      <w:r w:rsidR="00FC72C9" w:rsidRPr="000863C7">
        <w:rPr>
          <w:sz w:val="22"/>
        </w:rPr>
        <w:t>.</w:t>
      </w:r>
    </w:p>
    <w:p w:rsidR="006833F4" w:rsidRPr="006774BD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Pr="00EA7EE2" w:rsidRDefault="006833F4" w:rsidP="00E83F3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9300C6" w:rsidRPr="009300C6" w:rsidRDefault="00AF4DA0" w:rsidP="00E83F38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b/>
          <w:sz w:val="22"/>
          <w:szCs w:val="20"/>
          <w:lang w:eastAsia="ar-SA"/>
        </w:rPr>
      </w:pPr>
      <w:r w:rsidRPr="00AD148F">
        <w:rPr>
          <w:sz w:val="22"/>
          <w:lang w:eastAsia="ar-SA"/>
        </w:rPr>
        <w:t>Przedmiotem</w:t>
      </w:r>
      <w:r w:rsidRPr="00AF4DA0">
        <w:rPr>
          <w:sz w:val="22"/>
          <w:lang w:eastAsia="ar-SA"/>
        </w:rPr>
        <w:t xml:space="preserve"> zamówienia jest </w:t>
      </w:r>
      <w:r w:rsidR="000863C7" w:rsidRPr="00674144">
        <w:rPr>
          <w:b/>
          <w:sz w:val="22"/>
          <w:lang w:eastAsia="ar-SA"/>
        </w:rPr>
        <w:t>świadczenie usług telekomunikacyjnych w zakresie</w:t>
      </w:r>
      <w:r w:rsidR="009300C6">
        <w:rPr>
          <w:b/>
          <w:sz w:val="22"/>
          <w:lang w:eastAsia="ar-SA"/>
        </w:rPr>
        <w:t>: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b/>
          <w:sz w:val="22"/>
          <w:lang w:eastAsia="ar-SA"/>
        </w:rPr>
        <w:t xml:space="preserve">- </w:t>
      </w:r>
      <w:r w:rsidR="000863C7" w:rsidRPr="00674144">
        <w:rPr>
          <w:b/>
          <w:sz w:val="22"/>
          <w:lang w:eastAsia="ar-SA"/>
        </w:rPr>
        <w:t xml:space="preserve"> telefonii stacjonarnej</w:t>
      </w:r>
      <w:r w:rsidR="00896E18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w technologii tradycyjnej</w:t>
      </w:r>
      <w:r w:rsidR="00896E18">
        <w:rPr>
          <w:sz w:val="22"/>
          <w:lang w:eastAsia="ar-SA"/>
        </w:rPr>
        <w:t xml:space="preserve"> lub w technologii VOIP</w:t>
      </w:r>
      <w:r w:rsidR="00E75D9C">
        <w:rPr>
          <w:sz w:val="22"/>
          <w:lang w:eastAsia="ar-SA"/>
        </w:rPr>
        <w:t>,</w:t>
      </w:r>
      <w:r>
        <w:rPr>
          <w:sz w:val="22"/>
          <w:lang w:eastAsia="ar-SA"/>
        </w:rPr>
        <w:t xml:space="preserve"> 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b/>
          <w:sz w:val="22"/>
          <w:lang w:eastAsia="ar-SA"/>
        </w:rPr>
        <w:t xml:space="preserve">- </w:t>
      </w:r>
      <w:r w:rsidR="00896E18" w:rsidRPr="00674144">
        <w:rPr>
          <w:b/>
          <w:sz w:val="22"/>
          <w:lang w:eastAsia="ar-SA"/>
        </w:rPr>
        <w:t>telefonii komórkowej</w:t>
      </w:r>
      <w:r w:rsidR="00896E18">
        <w:rPr>
          <w:sz w:val="22"/>
          <w:lang w:eastAsia="ar-SA"/>
        </w:rPr>
        <w:t xml:space="preserve"> wraz z usługą mobilnego </w:t>
      </w:r>
      <w:proofErr w:type="spellStart"/>
      <w:r w:rsidR="00896E18">
        <w:rPr>
          <w:sz w:val="22"/>
          <w:lang w:eastAsia="ar-SA"/>
        </w:rPr>
        <w:t>internetu</w:t>
      </w:r>
      <w:proofErr w:type="spellEnd"/>
      <w:r w:rsidR="00896E18">
        <w:rPr>
          <w:sz w:val="22"/>
          <w:lang w:eastAsia="ar-SA"/>
        </w:rPr>
        <w:t xml:space="preserve"> i dostawą apar</w:t>
      </w:r>
      <w:r>
        <w:rPr>
          <w:sz w:val="22"/>
          <w:lang w:eastAsia="ar-SA"/>
        </w:rPr>
        <w:t xml:space="preserve">atów telefonicznych   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komórkowych,</w:t>
      </w:r>
    </w:p>
    <w:p w:rsidR="00896E18" w:rsidRPr="00674144" w:rsidRDefault="009300C6" w:rsidP="009300C6">
      <w:pPr>
        <w:spacing w:line="360" w:lineRule="auto"/>
        <w:ind w:left="284"/>
        <w:contextualSpacing/>
        <w:jc w:val="both"/>
        <w:rPr>
          <w:b/>
          <w:sz w:val="22"/>
          <w:szCs w:val="20"/>
          <w:lang w:eastAsia="ar-SA"/>
        </w:rPr>
      </w:pPr>
      <w:r>
        <w:rPr>
          <w:b/>
          <w:sz w:val="22"/>
          <w:lang w:eastAsia="ar-SA"/>
        </w:rPr>
        <w:t>- dostępu do</w:t>
      </w:r>
      <w:r w:rsidR="00896E18">
        <w:rPr>
          <w:sz w:val="22"/>
          <w:lang w:eastAsia="ar-SA"/>
        </w:rPr>
        <w:t xml:space="preserve"> </w:t>
      </w:r>
      <w:proofErr w:type="spellStart"/>
      <w:r w:rsidR="00896E18" w:rsidRPr="00674144">
        <w:rPr>
          <w:b/>
          <w:sz w:val="22"/>
          <w:lang w:eastAsia="ar-SA"/>
        </w:rPr>
        <w:t>internetu</w:t>
      </w:r>
      <w:proofErr w:type="spellEnd"/>
      <w:r w:rsidR="00896E18" w:rsidRPr="00674144">
        <w:rPr>
          <w:b/>
          <w:sz w:val="22"/>
          <w:lang w:eastAsia="ar-SA"/>
        </w:rPr>
        <w:t>.</w:t>
      </w:r>
    </w:p>
    <w:p w:rsidR="00674144" w:rsidRPr="00674144" w:rsidRDefault="00674144" w:rsidP="00896E18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674144">
        <w:rPr>
          <w:sz w:val="22"/>
          <w:lang w:eastAsia="ar-SA"/>
        </w:rPr>
        <w:t xml:space="preserve">Wykonawca zobowiązany jest zrealizować  przedmiot zamówienia  zgodnie z obowiązującymi przepisami, w szczególności ustawą z dnia 16.07.2004r. Prawo telekomunikacyjne (tj. Dz.U. </w:t>
      </w:r>
      <w:r w:rsidR="00283461">
        <w:rPr>
          <w:sz w:val="22"/>
          <w:lang w:eastAsia="ar-SA"/>
        </w:rPr>
        <w:br/>
      </w:r>
      <w:r w:rsidR="00F76390">
        <w:rPr>
          <w:sz w:val="22"/>
          <w:lang w:eastAsia="ar-SA"/>
        </w:rPr>
        <w:t>z 2017r., poz.1907</w:t>
      </w:r>
      <w:r w:rsidRPr="00674144">
        <w:rPr>
          <w:sz w:val="22"/>
          <w:lang w:eastAsia="ar-SA"/>
        </w:rPr>
        <w:t xml:space="preserve"> z późn.zm.)</w:t>
      </w:r>
      <w:r>
        <w:rPr>
          <w:sz w:val="22"/>
          <w:lang w:eastAsia="ar-SA"/>
        </w:rPr>
        <w:t xml:space="preserve"> i wydanymi na tej podstawie aktami wykonawczymi, z należytą starannością.</w:t>
      </w:r>
    </w:p>
    <w:p w:rsidR="00674144" w:rsidRPr="00674144" w:rsidRDefault="00E75D9C" w:rsidP="00DC17A0">
      <w:pPr>
        <w:numPr>
          <w:ilvl w:val="0"/>
          <w:numId w:val="2"/>
        </w:numPr>
        <w:spacing w:after="200" w:line="360" w:lineRule="auto"/>
        <w:ind w:left="284" w:hanging="284"/>
        <w:contextualSpacing/>
        <w:rPr>
          <w:b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a) </w:t>
      </w:r>
      <w:r w:rsidR="009C032E" w:rsidRPr="00674144">
        <w:rPr>
          <w:b/>
          <w:sz w:val="22"/>
          <w:szCs w:val="20"/>
          <w:lang w:eastAsia="ar-SA"/>
        </w:rPr>
        <w:t xml:space="preserve">Szczegółowy opis przedmiotu zamówienia </w:t>
      </w:r>
      <w:r w:rsidR="00896E18" w:rsidRPr="00674144">
        <w:rPr>
          <w:b/>
          <w:sz w:val="22"/>
          <w:szCs w:val="20"/>
          <w:lang w:eastAsia="ar-SA"/>
        </w:rPr>
        <w:t>w zakresie świadczenia usług telekomunikacyjnych telefonii stacjonar</w:t>
      </w:r>
      <w:r w:rsidRPr="00674144">
        <w:rPr>
          <w:b/>
          <w:sz w:val="22"/>
          <w:szCs w:val="20"/>
          <w:lang w:eastAsia="ar-SA"/>
        </w:rPr>
        <w:t>nej</w:t>
      </w:r>
      <w:r>
        <w:rPr>
          <w:sz w:val="22"/>
          <w:szCs w:val="20"/>
          <w:lang w:eastAsia="ar-SA"/>
        </w:rPr>
        <w:t xml:space="preserve"> w technologii tradycyjnej</w:t>
      </w:r>
      <w:r w:rsidR="00896E18">
        <w:rPr>
          <w:sz w:val="22"/>
          <w:szCs w:val="20"/>
          <w:lang w:eastAsia="ar-SA"/>
        </w:rPr>
        <w:t xml:space="preserve"> lub technologii VOIP</w:t>
      </w:r>
      <w:r w:rsidR="00674144">
        <w:rPr>
          <w:sz w:val="22"/>
          <w:szCs w:val="20"/>
          <w:lang w:eastAsia="ar-SA"/>
        </w:rPr>
        <w:br/>
      </w:r>
      <w:r w:rsidR="00896E18">
        <w:rPr>
          <w:sz w:val="22"/>
          <w:szCs w:val="20"/>
          <w:lang w:eastAsia="ar-SA"/>
        </w:rPr>
        <w:t xml:space="preserve"> ( telefonii i</w:t>
      </w:r>
      <w:r w:rsidR="00DC17A0">
        <w:rPr>
          <w:sz w:val="22"/>
          <w:szCs w:val="20"/>
          <w:lang w:eastAsia="ar-SA"/>
        </w:rPr>
        <w:t xml:space="preserve">nternetowej) </w:t>
      </w:r>
      <w:r w:rsidR="00DC17A0" w:rsidRPr="00674144">
        <w:rPr>
          <w:b/>
          <w:sz w:val="22"/>
          <w:szCs w:val="20"/>
          <w:lang w:eastAsia="ar-SA"/>
        </w:rPr>
        <w:t>określa załącznik N</w:t>
      </w:r>
      <w:r w:rsidR="00896E18" w:rsidRPr="00674144">
        <w:rPr>
          <w:b/>
          <w:sz w:val="22"/>
          <w:szCs w:val="20"/>
          <w:lang w:eastAsia="ar-SA"/>
        </w:rPr>
        <w:t>r 1 do niniejszego Zaproszenia</w:t>
      </w:r>
      <w:r w:rsidR="009C032E">
        <w:rPr>
          <w:sz w:val="22"/>
          <w:szCs w:val="20"/>
          <w:lang w:eastAsia="ar-SA"/>
        </w:rPr>
        <w:t>.</w:t>
      </w:r>
    </w:p>
    <w:p w:rsidR="00674144" w:rsidRDefault="00DC17A0" w:rsidP="00674144">
      <w:pPr>
        <w:spacing w:after="200" w:line="360" w:lineRule="auto"/>
        <w:ind w:left="284"/>
        <w:contextualSpacing/>
        <w:rPr>
          <w:b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br/>
      </w:r>
      <w:r w:rsidR="00E75D9C">
        <w:rPr>
          <w:sz w:val="22"/>
          <w:szCs w:val="20"/>
          <w:lang w:eastAsia="ar-SA"/>
        </w:rPr>
        <w:t xml:space="preserve">b) </w:t>
      </w:r>
      <w:r w:rsidRPr="00674144">
        <w:rPr>
          <w:b/>
          <w:sz w:val="22"/>
          <w:szCs w:val="20"/>
          <w:lang w:eastAsia="ar-SA"/>
        </w:rPr>
        <w:t>Szczegółowy opis przedmiotu zamówienia w zakresie świadczenia usług telekomunikacyjnych telefonii komórkowej określa załącznik Nr 2 do niniejszego Zaproszenia.</w:t>
      </w:r>
    </w:p>
    <w:p w:rsidR="009C032E" w:rsidRPr="00674144" w:rsidRDefault="00DC17A0" w:rsidP="00674144">
      <w:pPr>
        <w:spacing w:after="200" w:line="360" w:lineRule="auto"/>
        <w:ind w:left="284"/>
        <w:contextualSpacing/>
        <w:rPr>
          <w:b/>
          <w:sz w:val="22"/>
          <w:szCs w:val="20"/>
          <w:lang w:eastAsia="ar-SA"/>
        </w:rPr>
      </w:pPr>
      <w:r w:rsidRPr="00674144">
        <w:rPr>
          <w:b/>
          <w:sz w:val="22"/>
          <w:szCs w:val="20"/>
          <w:lang w:eastAsia="ar-SA"/>
        </w:rPr>
        <w:lastRenderedPageBreak/>
        <w:br/>
      </w:r>
      <w:r w:rsidR="00E75D9C">
        <w:rPr>
          <w:sz w:val="22"/>
          <w:szCs w:val="20"/>
          <w:lang w:eastAsia="ar-SA"/>
        </w:rPr>
        <w:t xml:space="preserve">c) </w:t>
      </w:r>
      <w:r w:rsidRPr="00674144">
        <w:rPr>
          <w:b/>
          <w:sz w:val="22"/>
          <w:szCs w:val="20"/>
          <w:lang w:eastAsia="ar-SA"/>
        </w:rPr>
        <w:t>Szczegółowy opis przedmiotu zamówienia w zakresie świadczenia usługi</w:t>
      </w:r>
      <w:r w:rsidR="009300C6">
        <w:rPr>
          <w:b/>
          <w:sz w:val="22"/>
          <w:szCs w:val="20"/>
          <w:lang w:eastAsia="ar-SA"/>
        </w:rPr>
        <w:t xml:space="preserve"> dostępu do </w:t>
      </w:r>
      <w:r w:rsidRPr="00674144">
        <w:rPr>
          <w:b/>
          <w:sz w:val="22"/>
          <w:szCs w:val="20"/>
          <w:lang w:eastAsia="ar-SA"/>
        </w:rPr>
        <w:t xml:space="preserve"> </w:t>
      </w:r>
      <w:proofErr w:type="spellStart"/>
      <w:r w:rsidRPr="00674144">
        <w:rPr>
          <w:b/>
          <w:sz w:val="22"/>
          <w:szCs w:val="20"/>
          <w:lang w:eastAsia="ar-SA"/>
        </w:rPr>
        <w:t>internetu</w:t>
      </w:r>
      <w:proofErr w:type="spellEnd"/>
      <w:r>
        <w:rPr>
          <w:sz w:val="22"/>
          <w:szCs w:val="20"/>
          <w:lang w:eastAsia="ar-SA"/>
        </w:rPr>
        <w:t xml:space="preserve"> określa </w:t>
      </w:r>
      <w:r w:rsidRPr="00674144">
        <w:rPr>
          <w:b/>
          <w:sz w:val="22"/>
          <w:szCs w:val="20"/>
          <w:lang w:eastAsia="ar-SA"/>
        </w:rPr>
        <w:t>załącznik Nr 3 do niniejszego Zaproszenia.</w:t>
      </w:r>
    </w:p>
    <w:p w:rsidR="0064152C" w:rsidRPr="00DC17A0" w:rsidRDefault="00AF4DA0" w:rsidP="00DC17A0">
      <w:pPr>
        <w:numPr>
          <w:ilvl w:val="0"/>
          <w:numId w:val="2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sz w:val="20"/>
        </w:rPr>
      </w:pPr>
      <w:r w:rsidRPr="00AF4DA0">
        <w:rPr>
          <w:sz w:val="22"/>
          <w:szCs w:val="20"/>
          <w:lang w:eastAsia="ar-SA"/>
        </w:rPr>
        <w:t xml:space="preserve"> </w:t>
      </w:r>
      <w:r w:rsidR="00DC17A0">
        <w:rPr>
          <w:sz w:val="22"/>
          <w:szCs w:val="20"/>
          <w:lang w:eastAsia="ar-SA"/>
        </w:rPr>
        <w:t xml:space="preserve">Opisy aktualnie funkcjonujących systemów </w:t>
      </w:r>
      <w:proofErr w:type="spellStart"/>
      <w:r w:rsidR="00DC17A0">
        <w:rPr>
          <w:sz w:val="22"/>
          <w:szCs w:val="20"/>
          <w:lang w:eastAsia="ar-SA"/>
        </w:rPr>
        <w:t>techniczno</w:t>
      </w:r>
      <w:proofErr w:type="spellEnd"/>
      <w:r w:rsidR="00E75D9C">
        <w:rPr>
          <w:sz w:val="22"/>
          <w:szCs w:val="20"/>
          <w:lang w:eastAsia="ar-SA"/>
        </w:rPr>
        <w:t xml:space="preserve"> </w:t>
      </w:r>
      <w:r w:rsidR="00DC17A0">
        <w:rPr>
          <w:sz w:val="22"/>
          <w:szCs w:val="20"/>
          <w:lang w:eastAsia="ar-SA"/>
        </w:rPr>
        <w:t xml:space="preserve">- użytkowych w zakresie telefonii stacjonarnej, komórkowej, </w:t>
      </w:r>
      <w:proofErr w:type="spellStart"/>
      <w:r w:rsidR="00DC17A0">
        <w:rPr>
          <w:sz w:val="22"/>
          <w:szCs w:val="20"/>
          <w:lang w:eastAsia="ar-SA"/>
        </w:rPr>
        <w:t>internetu</w:t>
      </w:r>
      <w:proofErr w:type="spellEnd"/>
      <w:r w:rsidR="00DC17A0">
        <w:rPr>
          <w:sz w:val="22"/>
          <w:szCs w:val="20"/>
          <w:lang w:eastAsia="ar-SA"/>
        </w:rPr>
        <w:t xml:space="preserve"> oraz rodzaj i zakres usług</w:t>
      </w:r>
      <w:r w:rsidR="00E75D9C">
        <w:rPr>
          <w:sz w:val="22"/>
          <w:szCs w:val="20"/>
          <w:lang w:eastAsia="ar-SA"/>
        </w:rPr>
        <w:t xml:space="preserve"> aktualnie świadczonych na rzecz Zamawiającego</w:t>
      </w:r>
      <w:r w:rsidR="00DC17A0">
        <w:rPr>
          <w:sz w:val="22"/>
          <w:szCs w:val="20"/>
          <w:lang w:eastAsia="ar-SA"/>
        </w:rPr>
        <w:t>, a także posiadane i dzierżaw</w:t>
      </w:r>
      <w:r w:rsidR="00E75D9C">
        <w:rPr>
          <w:sz w:val="22"/>
          <w:szCs w:val="20"/>
          <w:lang w:eastAsia="ar-SA"/>
        </w:rPr>
        <w:t>ione urządzenia do ich świadczenia</w:t>
      </w:r>
      <w:r w:rsidR="00DC17A0">
        <w:rPr>
          <w:sz w:val="22"/>
          <w:szCs w:val="20"/>
          <w:lang w:eastAsia="ar-SA"/>
        </w:rPr>
        <w:t xml:space="preserve"> zawarte są </w:t>
      </w:r>
      <w:r w:rsidR="00B51D0A">
        <w:rPr>
          <w:sz w:val="22"/>
          <w:szCs w:val="20"/>
          <w:lang w:eastAsia="ar-SA"/>
        </w:rPr>
        <w:br/>
      </w:r>
      <w:r w:rsidR="00DC17A0">
        <w:rPr>
          <w:sz w:val="22"/>
          <w:szCs w:val="20"/>
          <w:lang w:eastAsia="ar-SA"/>
        </w:rPr>
        <w:t>w szczegółowych opisach p</w:t>
      </w:r>
      <w:r w:rsidR="00E75D9C">
        <w:rPr>
          <w:sz w:val="22"/>
          <w:szCs w:val="20"/>
          <w:lang w:eastAsia="ar-SA"/>
        </w:rPr>
        <w:t>oszczególnych Części za</w:t>
      </w:r>
      <w:r w:rsidR="00283461">
        <w:rPr>
          <w:sz w:val="22"/>
          <w:szCs w:val="20"/>
          <w:lang w:eastAsia="ar-SA"/>
        </w:rPr>
        <w:t>mówienia, o których mowa w pkt 3</w:t>
      </w:r>
      <w:r w:rsidR="00E75D9C">
        <w:rPr>
          <w:sz w:val="22"/>
          <w:szCs w:val="20"/>
          <w:lang w:eastAsia="ar-SA"/>
        </w:rPr>
        <w:t>.</w:t>
      </w:r>
    </w:p>
    <w:p w:rsidR="00DC17A0" w:rsidRPr="009300C6" w:rsidRDefault="00DC17A0" w:rsidP="00DC17A0">
      <w:pPr>
        <w:numPr>
          <w:ilvl w:val="0"/>
          <w:numId w:val="2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b/>
          <w:sz w:val="20"/>
        </w:rPr>
      </w:pPr>
      <w:r w:rsidRPr="00674144">
        <w:rPr>
          <w:b/>
          <w:sz w:val="22"/>
          <w:szCs w:val="20"/>
          <w:lang w:eastAsia="ar-SA"/>
        </w:rPr>
        <w:t>Zamawiający</w:t>
      </w:r>
      <w:r w:rsidR="00674144" w:rsidRPr="00674144">
        <w:rPr>
          <w:b/>
          <w:sz w:val="22"/>
          <w:szCs w:val="20"/>
          <w:lang w:eastAsia="ar-SA"/>
        </w:rPr>
        <w:t xml:space="preserve"> </w:t>
      </w:r>
      <w:r w:rsidRPr="00674144">
        <w:rPr>
          <w:b/>
          <w:sz w:val="22"/>
          <w:szCs w:val="20"/>
          <w:lang w:eastAsia="ar-SA"/>
        </w:rPr>
        <w:t xml:space="preserve">- </w:t>
      </w:r>
      <w:r w:rsidR="00674144" w:rsidRPr="00674144">
        <w:rPr>
          <w:b/>
          <w:sz w:val="22"/>
          <w:szCs w:val="20"/>
          <w:lang w:eastAsia="ar-SA"/>
        </w:rPr>
        <w:t xml:space="preserve"> </w:t>
      </w:r>
      <w:r w:rsidRPr="00674144">
        <w:rPr>
          <w:b/>
          <w:sz w:val="22"/>
          <w:szCs w:val="20"/>
          <w:lang w:eastAsia="ar-SA"/>
        </w:rPr>
        <w:t xml:space="preserve">wymaga wizji </w:t>
      </w:r>
      <w:r w:rsidR="00674144" w:rsidRPr="00674144">
        <w:rPr>
          <w:b/>
          <w:sz w:val="22"/>
          <w:szCs w:val="20"/>
          <w:lang w:eastAsia="ar-SA"/>
        </w:rPr>
        <w:t xml:space="preserve">lokalnej, w szczególności w zakresie Części I </w:t>
      </w:r>
      <w:proofErr w:type="spellStart"/>
      <w:r w:rsidR="00674144" w:rsidRPr="00674144">
        <w:rPr>
          <w:b/>
          <w:sz w:val="22"/>
          <w:szCs w:val="20"/>
          <w:lang w:eastAsia="ar-SA"/>
        </w:rPr>
        <w:t>i</w:t>
      </w:r>
      <w:proofErr w:type="spellEnd"/>
      <w:r w:rsidR="00674144" w:rsidRPr="00674144">
        <w:rPr>
          <w:b/>
          <w:sz w:val="22"/>
          <w:szCs w:val="20"/>
          <w:lang w:eastAsia="ar-SA"/>
        </w:rPr>
        <w:t xml:space="preserve"> III zamówienia</w:t>
      </w:r>
      <w:r w:rsidR="00323932" w:rsidRPr="00674144">
        <w:rPr>
          <w:b/>
          <w:sz w:val="22"/>
          <w:szCs w:val="20"/>
          <w:lang w:eastAsia="ar-SA"/>
        </w:rPr>
        <w:t>.</w:t>
      </w:r>
      <w:r w:rsidR="00323932">
        <w:rPr>
          <w:sz w:val="22"/>
          <w:szCs w:val="20"/>
          <w:lang w:eastAsia="ar-SA"/>
        </w:rPr>
        <w:t xml:space="preserve"> Uzgodnienie terminu wizji lokalnej z Kierownikiem Działu Tech</w:t>
      </w:r>
      <w:r w:rsidR="00674144">
        <w:rPr>
          <w:sz w:val="22"/>
          <w:szCs w:val="20"/>
          <w:lang w:eastAsia="ar-SA"/>
        </w:rPr>
        <w:t xml:space="preserve">niczno- Eksploatacyjnego- </w:t>
      </w:r>
      <w:r w:rsidR="00323932">
        <w:rPr>
          <w:sz w:val="22"/>
          <w:szCs w:val="20"/>
          <w:lang w:eastAsia="ar-SA"/>
        </w:rPr>
        <w:t xml:space="preserve">Mariuszem Gulbińskim pod numerem telefonu: </w:t>
      </w:r>
      <w:r w:rsidR="00323932" w:rsidRPr="009300C6">
        <w:rPr>
          <w:b/>
          <w:sz w:val="22"/>
          <w:szCs w:val="20"/>
          <w:lang w:eastAsia="ar-SA"/>
        </w:rPr>
        <w:t>508</w:t>
      </w:r>
      <w:r w:rsidR="00674144" w:rsidRPr="009300C6">
        <w:rPr>
          <w:b/>
          <w:sz w:val="22"/>
          <w:szCs w:val="20"/>
          <w:lang w:eastAsia="ar-SA"/>
        </w:rPr>
        <w:t> </w:t>
      </w:r>
      <w:r w:rsidR="00323932" w:rsidRPr="009300C6">
        <w:rPr>
          <w:b/>
          <w:sz w:val="22"/>
          <w:szCs w:val="20"/>
          <w:lang w:eastAsia="ar-SA"/>
        </w:rPr>
        <w:t>139</w:t>
      </w:r>
      <w:r w:rsidR="00A9600E" w:rsidRPr="009300C6">
        <w:rPr>
          <w:b/>
          <w:sz w:val="22"/>
          <w:szCs w:val="20"/>
          <w:lang w:eastAsia="ar-SA"/>
        </w:rPr>
        <w:t> </w:t>
      </w:r>
      <w:r w:rsidR="00323932" w:rsidRPr="009300C6">
        <w:rPr>
          <w:b/>
          <w:sz w:val="22"/>
          <w:szCs w:val="20"/>
          <w:lang w:eastAsia="ar-SA"/>
        </w:rPr>
        <w:t>151</w:t>
      </w:r>
      <w:r w:rsidR="00674144" w:rsidRPr="009300C6">
        <w:rPr>
          <w:b/>
          <w:sz w:val="22"/>
          <w:szCs w:val="20"/>
          <w:lang w:eastAsia="ar-SA"/>
        </w:rPr>
        <w:t>.</w:t>
      </w:r>
    </w:p>
    <w:p w:rsidR="00A9600E" w:rsidRPr="006774BD" w:rsidRDefault="00A9600E" w:rsidP="00A9600E">
      <w:pPr>
        <w:spacing w:after="200" w:line="360" w:lineRule="auto"/>
        <w:contextualSpacing/>
        <w:jc w:val="both"/>
        <w:rPr>
          <w:sz w:val="20"/>
        </w:rPr>
      </w:pPr>
    </w:p>
    <w:p w:rsidR="00323932" w:rsidRPr="00323932" w:rsidRDefault="00323932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pacing w:val="-13"/>
          <w:sz w:val="22"/>
        </w:rPr>
      </w:pPr>
      <w:r>
        <w:rPr>
          <w:b/>
          <w:sz w:val="22"/>
        </w:rPr>
        <w:t>Zamówienie składa się z trzech części</w:t>
      </w:r>
      <w:r w:rsidR="009300C6">
        <w:rPr>
          <w:b/>
          <w:sz w:val="22"/>
        </w:rPr>
        <w:t>:</w:t>
      </w:r>
    </w:p>
    <w:p w:rsidR="00323932" w:rsidRPr="00323932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>Usługa telefonii stacjonarnej</w:t>
      </w:r>
      <w:r w:rsidR="009300C6">
        <w:rPr>
          <w:sz w:val="22"/>
        </w:rPr>
        <w:t>,</w:t>
      </w:r>
    </w:p>
    <w:p w:rsidR="00323932" w:rsidRPr="00323932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>Usługa telefonii komórkowej</w:t>
      </w:r>
      <w:r w:rsidR="009300C6">
        <w:rPr>
          <w:sz w:val="22"/>
        </w:rPr>
        <w:t>,</w:t>
      </w:r>
    </w:p>
    <w:p w:rsidR="00755F45" w:rsidRPr="00755F45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 xml:space="preserve">Usługa </w:t>
      </w:r>
      <w:r w:rsidR="00E75D9C">
        <w:rPr>
          <w:sz w:val="22"/>
        </w:rPr>
        <w:t xml:space="preserve">dostępu do </w:t>
      </w:r>
      <w:proofErr w:type="spellStart"/>
      <w:r>
        <w:rPr>
          <w:sz w:val="22"/>
        </w:rPr>
        <w:t>internetu</w:t>
      </w:r>
      <w:proofErr w:type="spellEnd"/>
      <w:r w:rsidR="009300C6">
        <w:rPr>
          <w:sz w:val="22"/>
        </w:rPr>
        <w:t>.</w:t>
      </w:r>
    </w:p>
    <w:p w:rsidR="009300C6" w:rsidRDefault="00323932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E75D9C">
        <w:rPr>
          <w:b/>
          <w:sz w:val="22"/>
        </w:rPr>
        <w:t xml:space="preserve">Wykonawca </w:t>
      </w:r>
      <w:r w:rsidR="00755F45" w:rsidRPr="00E75D9C">
        <w:rPr>
          <w:b/>
          <w:sz w:val="22"/>
        </w:rPr>
        <w:t>może złożyć ofertę</w:t>
      </w:r>
      <w:r w:rsidRPr="00E75D9C">
        <w:rPr>
          <w:b/>
          <w:sz w:val="22"/>
        </w:rPr>
        <w:t xml:space="preserve"> na dowolną</w:t>
      </w:r>
      <w:r w:rsidR="00755F45" w:rsidRPr="00E75D9C">
        <w:rPr>
          <w:b/>
          <w:sz w:val="22"/>
        </w:rPr>
        <w:t xml:space="preserve"> liczbę części.</w:t>
      </w:r>
    </w:p>
    <w:p w:rsidR="009972A2" w:rsidRPr="009300C6" w:rsidRDefault="00755F45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E75D9C">
        <w:rPr>
          <w:b/>
          <w:sz w:val="22"/>
        </w:rPr>
        <w:br/>
      </w:r>
      <w:r w:rsidRPr="009300C6">
        <w:rPr>
          <w:sz w:val="22"/>
        </w:rPr>
        <w:t xml:space="preserve">Zamawiający dopuszcza możliwość zaoferowania innych rozwiązań techniczno- funkcjonalnych, innych </w:t>
      </w:r>
      <w:r w:rsidR="00D22B75">
        <w:rPr>
          <w:sz w:val="22"/>
        </w:rPr>
        <w:t>warunków (</w:t>
      </w:r>
      <w:r w:rsidRPr="009300C6">
        <w:rPr>
          <w:sz w:val="22"/>
        </w:rPr>
        <w:t>dotyczy abonamentów, rodzaj, zakres usług) niż opisane w szczegółowych opisach przedmiotu zamówienia na poszczególne części, pod warunkiem uzyskania</w:t>
      </w:r>
      <w:r w:rsidR="000B7369">
        <w:rPr>
          <w:sz w:val="22"/>
        </w:rPr>
        <w:t xml:space="preserve"> akceptacji tych rozwiązań </w:t>
      </w:r>
      <w:r w:rsidRPr="009300C6">
        <w:rPr>
          <w:sz w:val="22"/>
        </w:rPr>
        <w:t xml:space="preserve"> przez Zamawiającego. </w:t>
      </w:r>
    </w:p>
    <w:p w:rsidR="00A9600E" w:rsidRDefault="00A9600E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224AC6" w:rsidRDefault="00224AC6" w:rsidP="00E83F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sz w:val="22"/>
        </w:rPr>
      </w:pPr>
      <w:r>
        <w:rPr>
          <w:b/>
          <w:sz w:val="22"/>
        </w:rPr>
        <w:t>Warunki wymagane od Wykonawcy</w:t>
      </w:r>
    </w:p>
    <w:p w:rsidR="00224AC6" w:rsidRPr="00224AC6" w:rsidRDefault="00E75D9C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ykonawca winien </w:t>
      </w:r>
      <w:r w:rsidR="00224AC6" w:rsidRPr="00D31AD6">
        <w:rPr>
          <w:sz w:val="22"/>
          <w:szCs w:val="22"/>
          <w:lang w:eastAsia="en-US"/>
        </w:rPr>
        <w:t>posiada</w:t>
      </w:r>
      <w:r>
        <w:rPr>
          <w:sz w:val="22"/>
          <w:szCs w:val="22"/>
          <w:lang w:eastAsia="en-US"/>
        </w:rPr>
        <w:t>ć</w:t>
      </w:r>
      <w:r w:rsidR="00674144">
        <w:rPr>
          <w:sz w:val="22"/>
          <w:szCs w:val="22"/>
          <w:lang w:eastAsia="en-US"/>
        </w:rPr>
        <w:t xml:space="preserve"> </w:t>
      </w:r>
      <w:r w:rsidR="00224AC6" w:rsidRPr="00D31AD6">
        <w:rPr>
          <w:sz w:val="22"/>
          <w:szCs w:val="22"/>
          <w:lang w:eastAsia="en-US"/>
        </w:rPr>
        <w:t xml:space="preserve"> uprawnienia przewidziane prawem do </w:t>
      </w:r>
      <w:r w:rsidR="00674144">
        <w:rPr>
          <w:sz w:val="22"/>
          <w:szCs w:val="22"/>
          <w:lang w:eastAsia="en-US"/>
        </w:rPr>
        <w:t>wykonania przedmiotu zamówienia</w:t>
      </w:r>
      <w:r w:rsidR="00224AC6">
        <w:rPr>
          <w:sz w:val="22"/>
          <w:szCs w:val="22"/>
          <w:lang w:eastAsia="en-US"/>
        </w:rPr>
        <w:t>.</w:t>
      </w:r>
    </w:p>
    <w:p w:rsidR="00224AC6" w:rsidRPr="00224AC6" w:rsidRDefault="00E75D9C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Wykonawca winien</w:t>
      </w:r>
      <w:r w:rsidR="00224AC6" w:rsidRPr="00D31AD6">
        <w:rPr>
          <w:sz w:val="22"/>
          <w:szCs w:val="22"/>
          <w:lang w:eastAsia="en-US"/>
        </w:rPr>
        <w:t xml:space="preserve"> posiada</w:t>
      </w:r>
      <w:r w:rsidR="008E40A0">
        <w:rPr>
          <w:sz w:val="22"/>
          <w:szCs w:val="22"/>
          <w:lang w:eastAsia="en-US"/>
        </w:rPr>
        <w:t>ć</w:t>
      </w:r>
      <w:r w:rsidR="00224AC6" w:rsidRPr="00D31AD6">
        <w:rPr>
          <w:sz w:val="22"/>
          <w:szCs w:val="22"/>
          <w:lang w:eastAsia="en-US"/>
        </w:rPr>
        <w:t xml:space="preserve"> doświadczenie i </w:t>
      </w:r>
      <w:r w:rsidR="008E40A0">
        <w:rPr>
          <w:sz w:val="22"/>
          <w:szCs w:val="22"/>
          <w:lang w:eastAsia="en-US"/>
        </w:rPr>
        <w:t>specjalistyczne</w:t>
      </w:r>
      <w:r w:rsidR="00224AC6" w:rsidRPr="00D31AD6">
        <w:rPr>
          <w:sz w:val="22"/>
          <w:szCs w:val="22"/>
          <w:lang w:eastAsia="en-US"/>
        </w:rPr>
        <w:t xml:space="preserve"> kwalifika</w:t>
      </w:r>
      <w:r w:rsidR="00224AC6">
        <w:rPr>
          <w:sz w:val="22"/>
          <w:szCs w:val="22"/>
          <w:lang w:eastAsia="en-US"/>
        </w:rPr>
        <w:t>cje niezbędne do wykonania przedmiotu zamówienia</w:t>
      </w:r>
      <w:r w:rsidR="006A7400">
        <w:rPr>
          <w:sz w:val="22"/>
          <w:szCs w:val="22"/>
          <w:lang w:eastAsia="en-US"/>
        </w:rPr>
        <w:t xml:space="preserve">. </w:t>
      </w:r>
    </w:p>
    <w:p w:rsidR="008E40A0" w:rsidRPr="008E40A0" w:rsidRDefault="008E40A0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 xml:space="preserve">Wykonawca zobowiązuje się do przestrzegania Zarządzeń Dyrektora Zespołu Opieki Zdrowotnej, </w:t>
      </w:r>
      <w:r w:rsidRPr="000B7369">
        <w:rPr>
          <w:sz w:val="22"/>
          <w:szCs w:val="22"/>
          <w:lang w:eastAsia="en-US"/>
        </w:rPr>
        <w:t>określających politykę bezpieczeństwa w Ze</w:t>
      </w:r>
      <w:r w:rsidR="006A7400" w:rsidRPr="000B7369">
        <w:rPr>
          <w:sz w:val="22"/>
          <w:szCs w:val="22"/>
          <w:lang w:eastAsia="en-US"/>
        </w:rPr>
        <w:t>spole</w:t>
      </w:r>
      <w:r w:rsidR="006A7400">
        <w:rPr>
          <w:sz w:val="22"/>
          <w:szCs w:val="22"/>
          <w:lang w:eastAsia="en-US"/>
        </w:rPr>
        <w:t xml:space="preserve">, przestrzegania tajemnicy telekomunikacyjnej </w:t>
      </w:r>
      <w:r w:rsidR="00F42F2D">
        <w:rPr>
          <w:sz w:val="22"/>
          <w:szCs w:val="22"/>
          <w:lang w:eastAsia="en-US"/>
        </w:rPr>
        <w:br/>
      </w:r>
      <w:r w:rsidR="006A7400">
        <w:rPr>
          <w:sz w:val="22"/>
          <w:szCs w:val="22"/>
          <w:lang w:eastAsia="en-US"/>
        </w:rPr>
        <w:t xml:space="preserve">i ochrony danych osobowych podczas realizacji przedmiotu zamówienia, zgodnie </w:t>
      </w:r>
      <w:r w:rsidR="00F42F2D">
        <w:rPr>
          <w:sz w:val="22"/>
          <w:szCs w:val="22"/>
          <w:lang w:eastAsia="en-US"/>
        </w:rPr>
        <w:br/>
      </w:r>
      <w:r w:rsidR="006A7400">
        <w:rPr>
          <w:sz w:val="22"/>
          <w:szCs w:val="22"/>
          <w:lang w:eastAsia="en-US"/>
        </w:rPr>
        <w:t>z obowiązującymi przepisami.</w:t>
      </w:r>
    </w:p>
    <w:p w:rsidR="00224AC6" w:rsidRPr="006A7400" w:rsidRDefault="00224AC6" w:rsidP="006A740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</w:rPr>
      </w:pPr>
    </w:p>
    <w:p w:rsidR="009972A2" w:rsidRDefault="009972A2" w:rsidP="00E83F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 w:rsidRPr="009972A2">
        <w:rPr>
          <w:b/>
          <w:sz w:val="22"/>
        </w:rPr>
        <w:t>Opis sposobu obliczenia ceny oferty</w:t>
      </w:r>
    </w:p>
    <w:p w:rsidR="009972A2" w:rsidRPr="00254F4B" w:rsidRDefault="006A7400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 xml:space="preserve">Cena oferty zostanie określona przez Wykonawcę w Formularzu cenowym </w:t>
      </w:r>
      <w:r w:rsidR="009972A2">
        <w:rPr>
          <w:sz w:val="22"/>
          <w:szCs w:val="22"/>
        </w:rPr>
        <w:t xml:space="preserve">stanowiącym Załącznik Nr </w:t>
      </w:r>
      <w:r w:rsidR="00002A2A">
        <w:rPr>
          <w:sz w:val="22"/>
          <w:szCs w:val="22"/>
        </w:rPr>
        <w:t xml:space="preserve"> 4 a/b/c</w:t>
      </w:r>
      <w:r w:rsidR="00B51D0A">
        <w:rPr>
          <w:sz w:val="22"/>
          <w:szCs w:val="22"/>
        </w:rPr>
        <w:t xml:space="preserve"> </w:t>
      </w:r>
      <w:r>
        <w:rPr>
          <w:sz w:val="22"/>
          <w:szCs w:val="22"/>
        </w:rPr>
        <w:t>do Zaproszenia oraz powtórzona w Formularzu oferto</w:t>
      </w:r>
      <w:r w:rsidR="00E24BC8">
        <w:rPr>
          <w:sz w:val="22"/>
          <w:szCs w:val="22"/>
        </w:rPr>
        <w:t xml:space="preserve">wym stanowiącym załącznik nr </w:t>
      </w:r>
      <w:r w:rsidR="00002A2A">
        <w:rPr>
          <w:sz w:val="22"/>
          <w:szCs w:val="22"/>
        </w:rPr>
        <w:t>5</w:t>
      </w:r>
      <w:r>
        <w:rPr>
          <w:sz w:val="22"/>
          <w:szCs w:val="22"/>
        </w:rPr>
        <w:t xml:space="preserve"> do Zaproszenia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D31AD6">
        <w:rPr>
          <w:sz w:val="22"/>
          <w:szCs w:val="22"/>
        </w:rPr>
        <w:t xml:space="preserve">Przy sporządzaniu </w:t>
      </w:r>
      <w:r>
        <w:rPr>
          <w:sz w:val="22"/>
          <w:szCs w:val="22"/>
        </w:rPr>
        <w:t xml:space="preserve">ceny </w:t>
      </w:r>
      <w:r w:rsidRPr="00D31AD6">
        <w:rPr>
          <w:sz w:val="22"/>
          <w:szCs w:val="22"/>
        </w:rPr>
        <w:t xml:space="preserve">oferty Wykonawca uwzględnia wszystkie koszty związane </w:t>
      </w:r>
      <w:r w:rsidR="009715FC">
        <w:rPr>
          <w:sz w:val="22"/>
          <w:szCs w:val="22"/>
        </w:rPr>
        <w:br/>
      </w:r>
      <w:r w:rsidRPr="00D31AD6">
        <w:rPr>
          <w:sz w:val="22"/>
          <w:szCs w:val="22"/>
        </w:rPr>
        <w:lastRenderedPageBreak/>
        <w:t>z wykonywaniem przedmiotu zamówie</w:t>
      </w:r>
      <w:r>
        <w:rPr>
          <w:sz w:val="22"/>
          <w:szCs w:val="22"/>
        </w:rPr>
        <w:t xml:space="preserve">nia, niezbędne dla prawidłowego </w:t>
      </w:r>
      <w:r w:rsidRPr="00D31AD6">
        <w:rPr>
          <w:sz w:val="22"/>
          <w:szCs w:val="22"/>
        </w:rPr>
        <w:t>wykonania przedmiotu zamówienia</w:t>
      </w:r>
      <w:r>
        <w:rPr>
          <w:sz w:val="22"/>
          <w:szCs w:val="22"/>
        </w:rPr>
        <w:t>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D31AD6">
        <w:rPr>
          <w:sz w:val="22"/>
          <w:szCs w:val="22"/>
        </w:rPr>
        <w:t xml:space="preserve">Ceny jednostkowe netto określone przez Wykonawcę nie będą zmieniane w toku realizacji zamówienia </w:t>
      </w:r>
      <w:r w:rsidR="00D22B75">
        <w:rPr>
          <w:sz w:val="22"/>
          <w:szCs w:val="22"/>
        </w:rPr>
        <w:t xml:space="preserve">(umowy) </w:t>
      </w:r>
      <w:r w:rsidRPr="00D31AD6">
        <w:rPr>
          <w:sz w:val="22"/>
          <w:szCs w:val="22"/>
        </w:rPr>
        <w:t>i nie będą podlegały waloryzacji</w:t>
      </w:r>
      <w:r>
        <w:rPr>
          <w:sz w:val="22"/>
          <w:szCs w:val="22"/>
        </w:rPr>
        <w:t>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 xml:space="preserve">Ceny jednostkowe mogą ulec obniżeniu w toku realizacji </w:t>
      </w:r>
      <w:r w:rsidR="003F0A82">
        <w:rPr>
          <w:sz w:val="22"/>
          <w:szCs w:val="22"/>
        </w:rPr>
        <w:t>zamówienia</w:t>
      </w:r>
      <w:r w:rsidR="00D22B75">
        <w:rPr>
          <w:sz w:val="22"/>
          <w:szCs w:val="22"/>
        </w:rPr>
        <w:t xml:space="preserve"> (umowy)</w:t>
      </w:r>
      <w:r w:rsidR="00F22003">
        <w:rPr>
          <w:sz w:val="22"/>
          <w:szCs w:val="22"/>
        </w:rPr>
        <w:t>, jeżeli ceny obniży Wykonawca.</w:t>
      </w:r>
    </w:p>
    <w:p w:rsidR="009972A2" w:rsidRPr="0005242F" w:rsidRDefault="00254F4B" w:rsidP="00DC4549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Wszelkie rozliczenia</w:t>
      </w:r>
      <w:r w:rsidRPr="00D31AD6">
        <w:rPr>
          <w:sz w:val="22"/>
          <w:szCs w:val="22"/>
        </w:rPr>
        <w:t xml:space="preserve"> pomiędzy Zamawiającym</w:t>
      </w:r>
      <w:r>
        <w:rPr>
          <w:sz w:val="22"/>
          <w:szCs w:val="22"/>
        </w:rPr>
        <w:t>, a Wykonawcą</w:t>
      </w:r>
      <w:r w:rsidRPr="00D31AD6">
        <w:rPr>
          <w:sz w:val="22"/>
          <w:szCs w:val="22"/>
        </w:rPr>
        <w:t xml:space="preserve">  będą prowadzone w PLN</w:t>
      </w:r>
      <w:r>
        <w:rPr>
          <w:sz w:val="22"/>
          <w:szCs w:val="22"/>
        </w:rPr>
        <w:t>.</w:t>
      </w:r>
    </w:p>
    <w:p w:rsidR="00E764B9" w:rsidRPr="00936058" w:rsidRDefault="00E764B9" w:rsidP="00936058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 w:val="22"/>
        </w:rPr>
      </w:pPr>
    </w:p>
    <w:p w:rsidR="006833F4" w:rsidRDefault="00755DCF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>
        <w:rPr>
          <w:b/>
          <w:sz w:val="22"/>
        </w:rPr>
        <w:t>Terminy real</w:t>
      </w:r>
      <w:r w:rsidR="00D22B75">
        <w:rPr>
          <w:b/>
          <w:sz w:val="22"/>
        </w:rPr>
        <w:t>izacji zamówienia: od 01.10.2018</w:t>
      </w:r>
      <w:r>
        <w:rPr>
          <w:b/>
          <w:sz w:val="22"/>
        </w:rPr>
        <w:t xml:space="preserve"> r. do</w:t>
      </w:r>
      <w:r w:rsidR="00F76390">
        <w:rPr>
          <w:b/>
          <w:sz w:val="22"/>
        </w:rPr>
        <w:t xml:space="preserve"> 30.09.2020</w:t>
      </w:r>
      <w:r>
        <w:rPr>
          <w:b/>
          <w:sz w:val="22"/>
        </w:rPr>
        <w:t>r.</w:t>
      </w:r>
    </w:p>
    <w:p w:rsidR="008E40A0" w:rsidRDefault="008F214F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</w:t>
      </w:r>
      <w:r w:rsidR="008E40A0">
        <w:rPr>
          <w:sz w:val="22"/>
        </w:rPr>
        <w:t>Okresem rozliczeniowym jest miesiąc kalendarzowy.</w:t>
      </w:r>
    </w:p>
    <w:p w:rsidR="00A9600E" w:rsidRPr="008E40A0" w:rsidRDefault="00A9600E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8E40A0" w:rsidRDefault="00DC4549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>
        <w:rPr>
          <w:b/>
          <w:sz w:val="22"/>
        </w:rPr>
        <w:t>Kryteria brane pod uwagę przy ocenie ofert:</w:t>
      </w:r>
    </w:p>
    <w:p w:rsidR="00DC4549" w:rsidRDefault="008F214F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</w:rPr>
        <w:t xml:space="preserve">   </w:t>
      </w:r>
      <w:r w:rsidR="008E40A0">
        <w:rPr>
          <w:sz w:val="22"/>
        </w:rPr>
        <w:t>Najniższa cena</w:t>
      </w:r>
      <w:r w:rsidR="00012DFA">
        <w:rPr>
          <w:sz w:val="22"/>
        </w:rPr>
        <w:t xml:space="preserve"> </w:t>
      </w:r>
      <w:r w:rsidR="008E40A0">
        <w:rPr>
          <w:sz w:val="22"/>
        </w:rPr>
        <w:t>= 100 %</w:t>
      </w:r>
      <w:r w:rsidR="005F4F46">
        <w:rPr>
          <w:b/>
          <w:sz w:val="22"/>
        </w:rPr>
        <w:br/>
      </w:r>
      <w:r>
        <w:rPr>
          <w:sz w:val="22"/>
          <w:szCs w:val="22"/>
        </w:rPr>
        <w:t xml:space="preserve">   </w:t>
      </w:r>
      <w:r w:rsidR="005F4F46">
        <w:rPr>
          <w:sz w:val="22"/>
          <w:szCs w:val="22"/>
        </w:rPr>
        <w:t xml:space="preserve">Oferta spełniająca wymogi Zamawiającego </w:t>
      </w:r>
      <w:r w:rsidR="004D58CB">
        <w:rPr>
          <w:sz w:val="22"/>
          <w:szCs w:val="22"/>
        </w:rPr>
        <w:t xml:space="preserve"> oraz</w:t>
      </w:r>
      <w:r w:rsidR="00D22B75">
        <w:rPr>
          <w:sz w:val="22"/>
          <w:szCs w:val="22"/>
        </w:rPr>
        <w:t xml:space="preserve"> posiadająca </w:t>
      </w:r>
      <w:r w:rsidR="005F4F46" w:rsidRPr="00D31AD6">
        <w:rPr>
          <w:sz w:val="22"/>
          <w:szCs w:val="22"/>
        </w:rPr>
        <w:t xml:space="preserve"> najniższą cen</w:t>
      </w:r>
      <w:r w:rsidR="004D58CB">
        <w:rPr>
          <w:sz w:val="22"/>
          <w:szCs w:val="22"/>
        </w:rPr>
        <w:t xml:space="preserve">ę otrzyma 100 punktów i będzie </w:t>
      </w:r>
      <w:r>
        <w:rPr>
          <w:sz w:val="22"/>
          <w:szCs w:val="22"/>
        </w:rPr>
        <w:t xml:space="preserve"> </w:t>
      </w:r>
      <w:r w:rsidR="005F4F46" w:rsidRPr="00D31AD6">
        <w:rPr>
          <w:sz w:val="22"/>
          <w:szCs w:val="22"/>
        </w:rPr>
        <w:t>dla Zamawiającego ofertą najkorzystniejszą</w:t>
      </w:r>
      <w:r w:rsidR="005F4F46">
        <w:rPr>
          <w:sz w:val="22"/>
          <w:szCs w:val="22"/>
        </w:rPr>
        <w:t>.</w:t>
      </w:r>
      <w:r w:rsidR="008E40A0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="000B7369">
        <w:rPr>
          <w:b/>
          <w:sz w:val="22"/>
          <w:szCs w:val="22"/>
        </w:rPr>
        <w:t>Szczegółowe  kryteria  oceny  i  porównania ofert</w:t>
      </w:r>
      <w:r w:rsidR="0087273A" w:rsidRPr="0087273A">
        <w:rPr>
          <w:b/>
          <w:sz w:val="22"/>
          <w:szCs w:val="22"/>
        </w:rPr>
        <w:t>:</w:t>
      </w:r>
    </w:p>
    <w:p w:rsidR="00082929" w:rsidRPr="00F76390" w:rsidRDefault="00936058" w:rsidP="000B73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0B7369">
        <w:rPr>
          <w:sz w:val="22"/>
        </w:rPr>
        <w:t>W przypadku złożenia</w:t>
      </w:r>
      <w:r w:rsidR="0087273A" w:rsidRPr="000B7369">
        <w:rPr>
          <w:sz w:val="22"/>
        </w:rPr>
        <w:t xml:space="preserve"> </w:t>
      </w:r>
      <w:r w:rsidRPr="000B7369">
        <w:rPr>
          <w:sz w:val="22"/>
        </w:rPr>
        <w:t xml:space="preserve">ofert na Część I </w:t>
      </w:r>
      <w:r w:rsidR="0087273A" w:rsidRPr="000B7369">
        <w:rPr>
          <w:sz w:val="22"/>
        </w:rPr>
        <w:t xml:space="preserve"> Usługa telefonii stacjonarnej obejmujących tą samą technologię ( tj. tradycyjną lub VOIP), kryterium oceny </w:t>
      </w:r>
      <w:r w:rsidR="00082929" w:rsidRPr="000B7369">
        <w:rPr>
          <w:sz w:val="22"/>
        </w:rPr>
        <w:t xml:space="preserve">i porównania </w:t>
      </w:r>
      <w:r w:rsidR="0087273A" w:rsidRPr="000B7369">
        <w:rPr>
          <w:sz w:val="22"/>
        </w:rPr>
        <w:t>ofert będzie</w:t>
      </w:r>
      <w:r w:rsidR="00082929" w:rsidRPr="000B7369">
        <w:rPr>
          <w:sz w:val="22"/>
        </w:rPr>
        <w:t xml:space="preserve"> wartość </w:t>
      </w:r>
      <w:r w:rsidR="00F76390">
        <w:rPr>
          <w:sz w:val="22"/>
        </w:rPr>
        <w:t xml:space="preserve">brutto </w:t>
      </w:r>
      <w:r w:rsidR="00082929" w:rsidRPr="000B7369">
        <w:rPr>
          <w:sz w:val="22"/>
        </w:rPr>
        <w:t>oferty określona w Formularzu cenowym</w:t>
      </w:r>
      <w:r w:rsidR="00F76390">
        <w:rPr>
          <w:sz w:val="22"/>
        </w:rPr>
        <w:t xml:space="preserve"> w wierszu </w:t>
      </w:r>
      <w:r w:rsidR="00F76390" w:rsidRPr="00F76390">
        <w:rPr>
          <w:b/>
          <w:sz w:val="22"/>
        </w:rPr>
        <w:t>RAZEM</w:t>
      </w:r>
      <w:r w:rsidR="00082929" w:rsidRPr="00F76390">
        <w:rPr>
          <w:b/>
          <w:sz w:val="22"/>
        </w:rPr>
        <w:t>.</w:t>
      </w:r>
    </w:p>
    <w:p w:rsidR="0087273A" w:rsidRPr="000B7369" w:rsidRDefault="0087273A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0B7369">
        <w:rPr>
          <w:sz w:val="22"/>
        </w:rPr>
        <w:br/>
        <w:t xml:space="preserve">W przypadku złożenia ofert przez </w:t>
      </w:r>
      <w:r w:rsidR="00936058" w:rsidRPr="000B7369">
        <w:rPr>
          <w:sz w:val="22"/>
        </w:rPr>
        <w:t xml:space="preserve">różnych Wykonawców na Część I obejmujących </w:t>
      </w:r>
      <w:r w:rsidRPr="000B7369">
        <w:rPr>
          <w:sz w:val="22"/>
        </w:rPr>
        <w:t xml:space="preserve"> różne technologie tj. co najmniej jedna oferta na wykonanie usług w technologii tradycyjnej i co najmniej 1 oferta na wykonanie usługi w technologii VOIP, kryterium oceny </w:t>
      </w:r>
      <w:r w:rsidR="00082929" w:rsidRPr="000B7369">
        <w:rPr>
          <w:sz w:val="22"/>
        </w:rPr>
        <w:t xml:space="preserve">i porównania </w:t>
      </w:r>
      <w:r w:rsidRPr="000B7369">
        <w:rPr>
          <w:sz w:val="22"/>
        </w:rPr>
        <w:t>of</w:t>
      </w:r>
      <w:r w:rsidR="00082929" w:rsidRPr="000B7369">
        <w:rPr>
          <w:sz w:val="22"/>
        </w:rPr>
        <w:t xml:space="preserve">ert będzie </w:t>
      </w:r>
      <w:r w:rsidR="00114B53" w:rsidRPr="000B7369">
        <w:rPr>
          <w:sz w:val="22"/>
        </w:rPr>
        <w:t xml:space="preserve"> – suma wartości abonamentów i suma wartości zrealizowanych rozmów  obliczona na podstawie szacunkowej ilości minut wykonanych rozmów </w:t>
      </w:r>
      <w:r w:rsidR="00082929" w:rsidRPr="000B7369">
        <w:rPr>
          <w:sz w:val="22"/>
        </w:rPr>
        <w:t>(</w:t>
      </w:r>
      <w:r w:rsidR="00F76390">
        <w:rPr>
          <w:sz w:val="22"/>
        </w:rPr>
        <w:t xml:space="preserve"> wskazanych w Formularzu cenowym</w:t>
      </w:r>
      <w:r w:rsidR="00082929" w:rsidRPr="000B7369">
        <w:rPr>
          <w:sz w:val="22"/>
        </w:rPr>
        <w:t>)</w:t>
      </w:r>
      <w:r w:rsidR="00114B53" w:rsidRPr="000B7369">
        <w:rPr>
          <w:sz w:val="22"/>
        </w:rPr>
        <w:t xml:space="preserve"> i zaoferowanej przez Wykon</w:t>
      </w:r>
      <w:r w:rsidR="004D58CB">
        <w:rPr>
          <w:sz w:val="22"/>
        </w:rPr>
        <w:t xml:space="preserve">awcę ceny jednostkowej za minutę </w:t>
      </w:r>
      <w:r w:rsidR="00082929" w:rsidRPr="000B7369">
        <w:rPr>
          <w:sz w:val="22"/>
        </w:rPr>
        <w:t xml:space="preserve"> p</w:t>
      </w:r>
      <w:r w:rsidR="00114B53" w:rsidRPr="000B7369">
        <w:rPr>
          <w:sz w:val="22"/>
        </w:rPr>
        <w:t>ołączenia</w:t>
      </w:r>
      <w:r w:rsidR="00082929" w:rsidRPr="000B7369">
        <w:rPr>
          <w:sz w:val="22"/>
        </w:rPr>
        <w:t xml:space="preserve"> w Formularzu cenowym</w:t>
      </w:r>
      <w:r w:rsidR="00114B53" w:rsidRPr="000B7369">
        <w:rPr>
          <w:sz w:val="22"/>
        </w:rPr>
        <w:t>.</w:t>
      </w:r>
    </w:p>
    <w:p w:rsidR="00082929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936058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  <w:r w:rsidRPr="000B7369">
        <w:rPr>
          <w:sz w:val="22"/>
        </w:rPr>
        <w:t>W</w:t>
      </w:r>
      <w:r w:rsidR="006F3BDA" w:rsidRPr="000B7369">
        <w:rPr>
          <w:sz w:val="22"/>
        </w:rPr>
        <w:t xml:space="preserve"> przypadku Części II</w:t>
      </w:r>
      <w:r w:rsidR="0062037A" w:rsidRPr="000B7369">
        <w:rPr>
          <w:sz w:val="22"/>
        </w:rPr>
        <w:t xml:space="preserve"> Usługa telefonii komórkowej</w:t>
      </w:r>
      <w:r w:rsidR="00114B53" w:rsidRPr="000B7369">
        <w:rPr>
          <w:sz w:val="22"/>
        </w:rPr>
        <w:t xml:space="preserve"> </w:t>
      </w:r>
      <w:r w:rsidR="006F3BDA" w:rsidRPr="000B7369">
        <w:rPr>
          <w:sz w:val="22"/>
        </w:rPr>
        <w:t>-</w:t>
      </w:r>
      <w:r w:rsidR="00114B53" w:rsidRPr="000B7369">
        <w:rPr>
          <w:sz w:val="22"/>
        </w:rPr>
        <w:t xml:space="preserve"> </w:t>
      </w:r>
      <w:r w:rsidRPr="000B7369">
        <w:rPr>
          <w:sz w:val="22"/>
        </w:rPr>
        <w:t xml:space="preserve"> kryterium oceny i porównania ofert będzie </w:t>
      </w:r>
      <w:r w:rsidR="00114B53" w:rsidRPr="000B7369">
        <w:rPr>
          <w:sz w:val="22"/>
        </w:rPr>
        <w:t>suma wartości abonamentów</w:t>
      </w:r>
      <w:r w:rsidR="006F3BDA" w:rsidRPr="000B7369">
        <w:rPr>
          <w:sz w:val="22"/>
        </w:rPr>
        <w:t xml:space="preserve"> </w:t>
      </w:r>
      <w:r w:rsidR="00114B53" w:rsidRPr="000B7369">
        <w:rPr>
          <w:sz w:val="22"/>
        </w:rPr>
        <w:t xml:space="preserve">w grupie I, II, </w:t>
      </w:r>
      <w:r w:rsidR="00F76390">
        <w:rPr>
          <w:sz w:val="22"/>
        </w:rPr>
        <w:t>IIA,III.</w:t>
      </w:r>
    </w:p>
    <w:p w:rsidR="00082929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</w:p>
    <w:p w:rsidR="00936058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  <w:r w:rsidRPr="000B7369">
        <w:rPr>
          <w:sz w:val="22"/>
        </w:rPr>
        <w:t xml:space="preserve">W </w:t>
      </w:r>
      <w:r w:rsidR="006F3BDA" w:rsidRPr="000B7369">
        <w:rPr>
          <w:sz w:val="22"/>
        </w:rPr>
        <w:t xml:space="preserve"> przypadku Części III</w:t>
      </w:r>
      <w:r w:rsidR="0062037A" w:rsidRPr="000B7369">
        <w:rPr>
          <w:sz w:val="22"/>
        </w:rPr>
        <w:t xml:space="preserve">- Usługa dostępu do </w:t>
      </w:r>
      <w:proofErr w:type="spellStart"/>
      <w:r w:rsidR="0062037A" w:rsidRPr="000B7369">
        <w:rPr>
          <w:sz w:val="22"/>
        </w:rPr>
        <w:t>internetu</w:t>
      </w:r>
      <w:proofErr w:type="spellEnd"/>
      <w:r w:rsidR="00114B53" w:rsidRPr="000B7369">
        <w:rPr>
          <w:sz w:val="22"/>
        </w:rPr>
        <w:t xml:space="preserve"> – </w:t>
      </w:r>
      <w:r w:rsidRPr="000B7369">
        <w:rPr>
          <w:sz w:val="22"/>
        </w:rPr>
        <w:t xml:space="preserve"> kryterium oceny i porównania ofert będzie </w:t>
      </w:r>
      <w:r w:rsidR="00114B53" w:rsidRPr="000B7369">
        <w:rPr>
          <w:sz w:val="22"/>
        </w:rPr>
        <w:t xml:space="preserve">wartość </w:t>
      </w:r>
      <w:r w:rsidR="004915F8">
        <w:rPr>
          <w:sz w:val="22"/>
        </w:rPr>
        <w:t xml:space="preserve">brutto </w:t>
      </w:r>
      <w:r w:rsidR="00114B53" w:rsidRPr="000B7369">
        <w:rPr>
          <w:sz w:val="22"/>
        </w:rPr>
        <w:t xml:space="preserve">abonamentu za dostęp do </w:t>
      </w:r>
      <w:proofErr w:type="spellStart"/>
      <w:r w:rsidR="00114B53" w:rsidRPr="000B7369">
        <w:rPr>
          <w:sz w:val="22"/>
        </w:rPr>
        <w:t>internetu</w:t>
      </w:r>
      <w:proofErr w:type="spellEnd"/>
      <w:r w:rsidR="00114B53" w:rsidRPr="000B7369">
        <w:rPr>
          <w:sz w:val="22"/>
        </w:rPr>
        <w:t xml:space="preserve"> ( bez wartości opłat jednorazowych, instalacyjnych, itp.).</w:t>
      </w:r>
    </w:p>
    <w:p w:rsidR="00A9600E" w:rsidRPr="00BA1238" w:rsidRDefault="00A9600E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b/>
          <w:i/>
          <w:sz w:val="22"/>
        </w:rPr>
      </w:pPr>
    </w:p>
    <w:p w:rsidR="00B35190" w:rsidRPr="008F214F" w:rsidRDefault="006833F4" w:rsidP="00E83F38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sz w:val="22"/>
        </w:rPr>
      </w:pPr>
      <w:r w:rsidRPr="008F214F">
        <w:rPr>
          <w:b/>
          <w:sz w:val="22"/>
        </w:rPr>
        <w:t>Sposób przygotowania oferty:</w:t>
      </w:r>
    </w:p>
    <w:p w:rsidR="00EA7EE2" w:rsidRPr="00755DCF" w:rsidRDefault="00EA7EE2" w:rsidP="008F214F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964" w:hanging="284"/>
        <w:jc w:val="both"/>
      </w:pPr>
      <w:r w:rsidRPr="00B35190">
        <w:rPr>
          <w:sz w:val="22"/>
        </w:rPr>
        <w:t>Oferta powinna być zło</w:t>
      </w:r>
      <w:r w:rsidR="00ED0C1A">
        <w:rPr>
          <w:sz w:val="22"/>
        </w:rPr>
        <w:t xml:space="preserve">żona na piśmie </w:t>
      </w:r>
      <w:r w:rsidRPr="00B35190">
        <w:rPr>
          <w:sz w:val="22"/>
        </w:rPr>
        <w:t>i zawierać:</w:t>
      </w:r>
    </w:p>
    <w:p w:rsidR="00485707" w:rsidRPr="000B7369" w:rsidRDefault="00485707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lastRenderedPageBreak/>
        <w:t xml:space="preserve">wypełniony Formularz ofertowy </w:t>
      </w:r>
      <w:r w:rsidRPr="00BA1238">
        <w:rPr>
          <w:b/>
          <w:i/>
          <w:sz w:val="22"/>
        </w:rPr>
        <w:t>(</w:t>
      </w:r>
      <w:r w:rsidRPr="000B7369">
        <w:rPr>
          <w:sz w:val="22"/>
        </w:rPr>
        <w:t xml:space="preserve">zał. Nr </w:t>
      </w:r>
      <w:r w:rsidR="00002A2A" w:rsidRPr="000B7369">
        <w:rPr>
          <w:sz w:val="22"/>
        </w:rPr>
        <w:t>5</w:t>
      </w:r>
      <w:r w:rsidRPr="000B7369">
        <w:rPr>
          <w:sz w:val="22"/>
        </w:rPr>
        <w:t xml:space="preserve"> do Zaproszenia),</w:t>
      </w:r>
    </w:p>
    <w:p w:rsidR="00B35190" w:rsidRPr="000B7369" w:rsidRDefault="003651A1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t xml:space="preserve">wypełniony Formularz cenowy </w:t>
      </w:r>
      <w:r w:rsidRPr="000B7369">
        <w:rPr>
          <w:sz w:val="22"/>
        </w:rPr>
        <w:t>(</w:t>
      </w:r>
      <w:r w:rsidR="00002A2A" w:rsidRPr="000B7369">
        <w:rPr>
          <w:sz w:val="22"/>
        </w:rPr>
        <w:t>zał. Nr 4</w:t>
      </w:r>
      <w:r w:rsidRPr="000B7369">
        <w:rPr>
          <w:sz w:val="22"/>
        </w:rPr>
        <w:t xml:space="preserve"> </w:t>
      </w:r>
      <w:r w:rsidR="00012DFA" w:rsidRPr="000B7369">
        <w:rPr>
          <w:sz w:val="22"/>
        </w:rPr>
        <w:t xml:space="preserve">a/b/c </w:t>
      </w:r>
      <w:r w:rsidRPr="000B7369">
        <w:rPr>
          <w:sz w:val="22"/>
        </w:rPr>
        <w:t xml:space="preserve">do </w:t>
      </w:r>
      <w:r w:rsidR="00485707" w:rsidRPr="000B7369">
        <w:rPr>
          <w:sz w:val="22"/>
        </w:rPr>
        <w:t>Zaproszenia</w:t>
      </w:r>
      <w:r w:rsidRPr="000B7369">
        <w:rPr>
          <w:sz w:val="22"/>
        </w:rPr>
        <w:t>),</w:t>
      </w:r>
    </w:p>
    <w:p w:rsidR="00755DCF" w:rsidRDefault="00755DCF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opis </w:t>
      </w:r>
      <w:proofErr w:type="spellStart"/>
      <w:r>
        <w:rPr>
          <w:sz w:val="22"/>
        </w:rPr>
        <w:t>techniczno</w:t>
      </w:r>
      <w:proofErr w:type="spellEnd"/>
      <w:r w:rsidR="00012DFA">
        <w:rPr>
          <w:sz w:val="22"/>
        </w:rPr>
        <w:t xml:space="preserve"> </w:t>
      </w:r>
      <w:r>
        <w:rPr>
          <w:sz w:val="22"/>
        </w:rPr>
        <w:t xml:space="preserve">- funkcjonalny zaoferowanej usługi telefonii stacjonarnej, telefonii komórkowej, </w:t>
      </w:r>
      <w:proofErr w:type="spellStart"/>
      <w:r>
        <w:rPr>
          <w:sz w:val="22"/>
        </w:rPr>
        <w:t>internetu</w:t>
      </w:r>
      <w:proofErr w:type="spellEnd"/>
      <w:r w:rsidR="00023D08">
        <w:rPr>
          <w:sz w:val="22"/>
        </w:rPr>
        <w:t>,</w:t>
      </w:r>
    </w:p>
    <w:p w:rsidR="00012DFA" w:rsidRDefault="00012DFA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wykaz urządzeń ( nazwa, mode</w:t>
      </w:r>
      <w:r w:rsidR="00BA1238">
        <w:rPr>
          <w:sz w:val="22"/>
        </w:rPr>
        <w:t>l, marka, rok produkcji, producent</w:t>
      </w:r>
      <w:r>
        <w:rPr>
          <w:sz w:val="22"/>
        </w:rPr>
        <w:t>) zaoferowanych przez Wykonawcę, niezbędnych do świadczenia usługi u</w:t>
      </w:r>
      <w:r w:rsidR="00BA1238">
        <w:rPr>
          <w:sz w:val="22"/>
        </w:rPr>
        <w:t>dostępnionych nieodpłatnie lub odpłatnie (</w:t>
      </w:r>
      <w:r>
        <w:rPr>
          <w:sz w:val="22"/>
        </w:rPr>
        <w:t xml:space="preserve">centrala telefoniczna </w:t>
      </w:r>
      <w:r w:rsidR="00BA1238">
        <w:rPr>
          <w:sz w:val="22"/>
        </w:rPr>
        <w:t xml:space="preserve">- </w:t>
      </w:r>
      <w:r>
        <w:rPr>
          <w:sz w:val="22"/>
        </w:rPr>
        <w:t>dzierżawa)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dokumentację techniczną</w:t>
      </w:r>
      <w:r w:rsidR="00012DFA">
        <w:rPr>
          <w:sz w:val="22"/>
        </w:rPr>
        <w:t>/ instrukcje obsługi</w:t>
      </w:r>
      <w:r>
        <w:rPr>
          <w:sz w:val="22"/>
        </w:rPr>
        <w:t xml:space="preserve"> producenta w języku polskim- urządzeń zao</w:t>
      </w:r>
      <w:r w:rsidR="00012DFA">
        <w:rPr>
          <w:sz w:val="22"/>
        </w:rPr>
        <w:t>ferowanych do świadczenia usług</w:t>
      </w:r>
      <w:r w:rsidR="00167900">
        <w:rPr>
          <w:sz w:val="22"/>
        </w:rPr>
        <w:t xml:space="preserve"> oraz karty gwarancyjne – Wykonawca dostarczy przed podpisaniem umowy,</w:t>
      </w:r>
    </w:p>
    <w:p w:rsidR="00167900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r</w:t>
      </w:r>
      <w:r w:rsidR="00167900">
        <w:rPr>
          <w:sz w:val="22"/>
        </w:rPr>
        <w:t xml:space="preserve">egulamin świadczenia </w:t>
      </w:r>
      <w:r w:rsidR="008E17A0">
        <w:rPr>
          <w:sz w:val="22"/>
        </w:rPr>
        <w:t>usługi</w:t>
      </w:r>
      <w:r w:rsidR="00167900">
        <w:rPr>
          <w:sz w:val="22"/>
        </w:rPr>
        <w:t xml:space="preserve"> telefonii stacjonarnej, komórkowej, dostępu do </w:t>
      </w:r>
      <w:proofErr w:type="spellStart"/>
      <w:r w:rsidR="00167900">
        <w:rPr>
          <w:sz w:val="22"/>
        </w:rPr>
        <w:t>internetu</w:t>
      </w:r>
      <w:proofErr w:type="spellEnd"/>
    </w:p>
    <w:p w:rsidR="008E17A0" w:rsidRDefault="008E17A0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rPr>
          <w:sz w:val="22"/>
        </w:rPr>
      </w:pPr>
      <w:r>
        <w:rPr>
          <w:sz w:val="22"/>
        </w:rPr>
        <w:t xml:space="preserve"> ( jeśl</w:t>
      </w:r>
      <w:r w:rsidR="00167900">
        <w:rPr>
          <w:sz w:val="22"/>
        </w:rPr>
        <w:t>i dotyczy)</w:t>
      </w:r>
      <w:r w:rsidR="00023D08">
        <w:rPr>
          <w:sz w:val="22"/>
        </w:rPr>
        <w:t>,</w:t>
      </w:r>
      <w:r w:rsidR="00167900">
        <w:rPr>
          <w:sz w:val="22"/>
        </w:rPr>
        <w:br/>
        <w:t>Regulamin świadczenia usług</w:t>
      </w:r>
      <w:r>
        <w:rPr>
          <w:sz w:val="22"/>
        </w:rPr>
        <w:t xml:space="preserve"> będzie miał zastosowanie w zakresie nie ure</w:t>
      </w:r>
      <w:r w:rsidR="00167900">
        <w:rPr>
          <w:sz w:val="22"/>
        </w:rPr>
        <w:t xml:space="preserve">gulowanym </w:t>
      </w:r>
      <w:r w:rsidR="008F214F">
        <w:rPr>
          <w:sz w:val="22"/>
        </w:rPr>
        <w:br/>
      </w:r>
      <w:r w:rsidR="00167900">
        <w:rPr>
          <w:sz w:val="22"/>
        </w:rPr>
        <w:t>i niesprecyzowanym w niniejszym Zaproszeniu,  Opisach</w:t>
      </w:r>
      <w:r>
        <w:rPr>
          <w:sz w:val="22"/>
        </w:rPr>
        <w:t xml:space="preserve"> przedmiotu zamówienia</w:t>
      </w:r>
      <w:r w:rsidR="00167900">
        <w:rPr>
          <w:sz w:val="22"/>
        </w:rPr>
        <w:t xml:space="preserve">, </w:t>
      </w:r>
      <w:r w:rsidR="008F214F">
        <w:rPr>
          <w:sz w:val="22"/>
        </w:rPr>
        <w:br/>
      </w:r>
      <w:r w:rsidR="00167900">
        <w:rPr>
          <w:sz w:val="22"/>
        </w:rPr>
        <w:t>w zawartej umowie</w:t>
      </w:r>
      <w:r>
        <w:rPr>
          <w:sz w:val="22"/>
        </w:rPr>
        <w:t xml:space="preserve"> i będzie obowiązywał po akceptacji jego zapisów</w:t>
      </w:r>
      <w:r w:rsidR="00023D08">
        <w:rPr>
          <w:sz w:val="22"/>
        </w:rPr>
        <w:t xml:space="preserve"> przez Zamawiającego,</w:t>
      </w:r>
    </w:p>
    <w:p w:rsidR="00BA1238" w:rsidRDefault="00BA123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procedurę przyjmowania zgłoszeń  o awariach i nieprawidłowo</w:t>
      </w:r>
      <w:r w:rsidR="004D58CB">
        <w:rPr>
          <w:sz w:val="22"/>
        </w:rPr>
        <w:t>ściach w funkcjonowaniu łącza (</w:t>
      </w:r>
      <w:r>
        <w:rPr>
          <w:sz w:val="22"/>
        </w:rPr>
        <w:t xml:space="preserve">dotyczy usługi dostępu do </w:t>
      </w:r>
      <w:proofErr w:type="spellStart"/>
      <w:r>
        <w:rPr>
          <w:sz w:val="22"/>
        </w:rPr>
        <w:t>internetu</w:t>
      </w:r>
      <w:proofErr w:type="spellEnd"/>
      <w:r>
        <w:rPr>
          <w:sz w:val="22"/>
        </w:rPr>
        <w:t>)</w:t>
      </w:r>
      <w:r w:rsidR="00023D08">
        <w:rPr>
          <w:sz w:val="22"/>
        </w:rPr>
        <w:t>,</w:t>
      </w:r>
    </w:p>
    <w:p w:rsidR="00485707" w:rsidRDefault="00846AB4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t>aktu</w:t>
      </w:r>
      <w:r w:rsidR="002E310A" w:rsidRPr="00755DCF">
        <w:rPr>
          <w:sz w:val="22"/>
        </w:rPr>
        <w:t>alny odpis KRS/</w:t>
      </w:r>
      <w:proofErr w:type="spellStart"/>
      <w:r w:rsidR="002E310A" w:rsidRPr="00755DCF">
        <w:rPr>
          <w:sz w:val="22"/>
        </w:rPr>
        <w:t>CEiIDG</w:t>
      </w:r>
      <w:proofErr w:type="spellEnd"/>
      <w:r w:rsidR="002E310A" w:rsidRPr="00755DCF">
        <w:rPr>
          <w:sz w:val="22"/>
        </w:rPr>
        <w:t>, z okresu nie dłuższego</w:t>
      </w:r>
      <w:r w:rsidRPr="00755DCF">
        <w:rPr>
          <w:sz w:val="22"/>
        </w:rPr>
        <w:t xml:space="preserve"> niż 6 m-</w:t>
      </w:r>
      <w:proofErr w:type="spellStart"/>
      <w:r w:rsidRPr="00755DCF">
        <w:rPr>
          <w:sz w:val="22"/>
        </w:rPr>
        <w:t>cy</w:t>
      </w:r>
      <w:proofErr w:type="spellEnd"/>
      <w:r w:rsidRPr="00755DCF">
        <w:rPr>
          <w:sz w:val="22"/>
        </w:rPr>
        <w:t xml:space="preserve"> przed terminem składania ofert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koncesję, zezwolenie, licencję </w:t>
      </w:r>
      <w:r w:rsidR="004D58CB">
        <w:rPr>
          <w:sz w:val="22"/>
        </w:rPr>
        <w:t>(</w:t>
      </w:r>
      <w:r>
        <w:rPr>
          <w:sz w:val="22"/>
        </w:rPr>
        <w:t>lub inny dokument</w:t>
      </w:r>
      <w:r w:rsidR="008E17A0">
        <w:rPr>
          <w:sz w:val="22"/>
        </w:rPr>
        <w:t>) na prowadzenie</w:t>
      </w:r>
      <w:r>
        <w:rPr>
          <w:sz w:val="22"/>
        </w:rPr>
        <w:t xml:space="preserve"> d</w:t>
      </w:r>
      <w:r w:rsidR="008E17A0">
        <w:rPr>
          <w:sz w:val="22"/>
        </w:rPr>
        <w:t>ziałalności gospodarczej będącej</w:t>
      </w:r>
      <w:r>
        <w:rPr>
          <w:sz w:val="22"/>
        </w:rPr>
        <w:t xml:space="preserve"> przedmiotem zamówienia, jeśli </w:t>
      </w:r>
      <w:r w:rsidR="008E17A0">
        <w:rPr>
          <w:sz w:val="22"/>
        </w:rPr>
        <w:t xml:space="preserve">odrębne </w:t>
      </w:r>
      <w:r>
        <w:rPr>
          <w:sz w:val="22"/>
        </w:rPr>
        <w:t>przepisy wymagają posiadania ko</w:t>
      </w:r>
      <w:r w:rsidR="002302F4">
        <w:rPr>
          <w:sz w:val="22"/>
        </w:rPr>
        <w:t>ncesji, zezwolenia lub licencji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jc w:val="both"/>
        <w:rPr>
          <w:sz w:val="22"/>
        </w:rPr>
      </w:pPr>
      <w:r>
        <w:rPr>
          <w:sz w:val="22"/>
        </w:rPr>
        <w:t xml:space="preserve">Jeżeli przepisy prawa nie wymagają posiadania koncesji, zezwolenia lub licencji na </w:t>
      </w:r>
      <w:r w:rsidR="0015094E">
        <w:rPr>
          <w:sz w:val="22"/>
        </w:rPr>
        <w:t>prowadzenie działalności będącej przedmiotem zamówienia- Wykona</w:t>
      </w:r>
      <w:r w:rsidR="00023D08">
        <w:rPr>
          <w:sz w:val="22"/>
        </w:rPr>
        <w:t>wca złoży stosowne oświadczenie,</w:t>
      </w:r>
    </w:p>
    <w:p w:rsidR="00AF7F73" w:rsidRPr="002302F4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  <w:szCs w:val="22"/>
          <w:lang w:eastAsia="en-US"/>
        </w:rPr>
        <w:t>z</w:t>
      </w:r>
      <w:r w:rsidR="00AF7F73" w:rsidRPr="00D31AD6">
        <w:rPr>
          <w:sz w:val="22"/>
          <w:szCs w:val="22"/>
          <w:lang w:eastAsia="en-US"/>
        </w:rPr>
        <w:t>aświadczenie o wpisie do rejestru przedsiębiorców telekomunikacyjnych</w:t>
      </w:r>
      <w:r w:rsidR="00167900">
        <w:rPr>
          <w:iCs/>
          <w:sz w:val="22"/>
          <w:szCs w:val="22"/>
        </w:rPr>
        <w:t xml:space="preserve"> zgodnie zobo</w:t>
      </w:r>
      <w:r>
        <w:rPr>
          <w:iCs/>
          <w:sz w:val="22"/>
          <w:szCs w:val="22"/>
        </w:rPr>
        <w:t>wiązującymi przepisami,</w:t>
      </w:r>
    </w:p>
    <w:p w:rsidR="002302F4" w:rsidRPr="00755DCF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t>p</w:t>
      </w:r>
      <w:r w:rsidR="002302F4" w:rsidRPr="00D31AD6">
        <w:t>ełnomocnictwo do podpisania oferty, o ile prawo do podpisania oferty nie wynika z innych dokumentów złożonych wraz z ofertą</w:t>
      </w:r>
      <w:r w:rsidR="002302F4">
        <w:t>.</w:t>
      </w:r>
    </w:p>
    <w:p w:rsidR="007A25A5" w:rsidRPr="00F558D2" w:rsidRDefault="007A25A5" w:rsidP="008F214F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964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15094E" w:rsidRPr="0015094E" w:rsidRDefault="007A25A5" w:rsidP="0015094E">
            <w:pPr>
              <w:shd w:val="clear" w:color="auto" w:fill="FFFFFF"/>
              <w:spacing w:line="360" w:lineRule="auto"/>
              <w:ind w:left="23"/>
              <w:jc w:val="center"/>
              <w:rPr>
                <w:rFonts w:ascii="Times New Roman" w:hAnsi="Times New Roman" w:cs="Times New Roman"/>
                <w:b/>
              </w:rPr>
            </w:pPr>
            <w:r w:rsidRPr="007A25A5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8E17A0">
              <w:rPr>
                <w:rFonts w:ascii="Times New Roman" w:hAnsi="Times New Roman" w:cs="Times New Roman"/>
                <w:b/>
              </w:rPr>
              <w:t>świadczenie</w:t>
            </w:r>
            <w:r w:rsidR="0015094E" w:rsidRPr="0015094E">
              <w:rPr>
                <w:rFonts w:ascii="Times New Roman" w:hAnsi="Times New Roman" w:cs="Times New Roman"/>
                <w:b/>
              </w:rPr>
              <w:t xml:space="preserve"> usług telekomunikacyjnych w zakresie telefonii stacjonarnej, telefonii komórkowej oraz </w:t>
            </w:r>
            <w:r w:rsidR="00023D08">
              <w:rPr>
                <w:rFonts w:ascii="Times New Roman" w:hAnsi="Times New Roman" w:cs="Times New Roman"/>
                <w:b/>
              </w:rPr>
              <w:t xml:space="preserve">usługi dostępu </w:t>
            </w:r>
            <w:proofErr w:type="spellStart"/>
            <w:r w:rsidR="00023D08">
              <w:rPr>
                <w:rFonts w:ascii="Times New Roman" w:hAnsi="Times New Roman" w:cs="Times New Roman"/>
                <w:b/>
              </w:rPr>
              <w:t>i</w:t>
            </w:r>
            <w:r w:rsidR="0015094E" w:rsidRPr="0015094E">
              <w:rPr>
                <w:rFonts w:ascii="Times New Roman" w:hAnsi="Times New Roman" w:cs="Times New Roman"/>
                <w:b/>
              </w:rPr>
              <w:t>nternetu</w:t>
            </w:r>
            <w:proofErr w:type="spellEnd"/>
            <w:r w:rsidR="0015094E" w:rsidRPr="0015094E">
              <w:rPr>
                <w:rFonts w:ascii="Times New Roman" w:hAnsi="Times New Roman" w:cs="Times New Roman"/>
                <w:b/>
              </w:rPr>
              <w:t xml:space="preserve"> dla Zespołu Opieki Zdrowotnej </w:t>
            </w:r>
            <w:r w:rsidR="00023D08">
              <w:rPr>
                <w:rFonts w:ascii="Times New Roman" w:hAnsi="Times New Roman" w:cs="Times New Roman"/>
                <w:b/>
              </w:rPr>
              <w:br/>
            </w:r>
            <w:r w:rsidR="0015094E" w:rsidRPr="0015094E">
              <w:rPr>
                <w:rFonts w:ascii="Times New Roman" w:hAnsi="Times New Roman" w:cs="Times New Roman"/>
                <w:b/>
              </w:rPr>
              <w:t>w Lidzbarku Warmińskim.</w:t>
            </w:r>
          </w:p>
          <w:p w:rsidR="007A25A5" w:rsidRPr="007A25A5" w:rsidRDefault="007A25A5" w:rsidP="00A21AD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4915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7/ZP/</w:t>
            </w:r>
            <w:r w:rsidR="004D58CB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18</w:t>
            </w:r>
          </w:p>
        </w:tc>
      </w:tr>
    </w:tbl>
    <w:p w:rsidR="00EA7EE2" w:rsidRPr="0017696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A21ADB" w:rsidRDefault="002E310A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>
        <w:rPr>
          <w:b/>
          <w:sz w:val="22"/>
        </w:rPr>
        <w:lastRenderedPageBreak/>
        <w:t>Zamawiający dopuszcza stosowanie negocjacji z wybranym</w:t>
      </w:r>
      <w:r w:rsidR="0015094E">
        <w:rPr>
          <w:b/>
          <w:sz w:val="22"/>
        </w:rPr>
        <w:t>i Wykonawcami</w:t>
      </w:r>
      <w:r>
        <w:rPr>
          <w:b/>
          <w:sz w:val="22"/>
        </w:rPr>
        <w:t xml:space="preserve"> </w:t>
      </w:r>
      <w:r w:rsidR="008E17A0">
        <w:rPr>
          <w:b/>
          <w:sz w:val="22"/>
        </w:rPr>
        <w:t xml:space="preserve">poszczególnych Części zamówienia </w:t>
      </w:r>
      <w:r>
        <w:rPr>
          <w:b/>
          <w:sz w:val="22"/>
        </w:rPr>
        <w:t>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A9600E" w:rsidRPr="001E2111" w:rsidRDefault="00A9600E" w:rsidP="00A9600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E83F38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  </w:t>
      </w:r>
      <w:r w:rsidR="00176962">
        <w:rPr>
          <w:sz w:val="22"/>
        </w:rPr>
        <w:t>Ofertę należy złożyć na adres:</w:t>
      </w:r>
    </w:p>
    <w:p w:rsidR="00176962" w:rsidRPr="00176962" w:rsidRDefault="00176962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176962" w:rsidRDefault="004915F8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  <w:r>
        <w:rPr>
          <w:b/>
          <w:sz w:val="22"/>
        </w:rPr>
        <w:t>do dnia 29</w:t>
      </w:r>
      <w:r w:rsidR="00023D08">
        <w:rPr>
          <w:b/>
          <w:sz w:val="22"/>
        </w:rPr>
        <w:t>.08</w:t>
      </w:r>
      <w:r w:rsidR="008F214F">
        <w:rPr>
          <w:b/>
          <w:sz w:val="22"/>
        </w:rPr>
        <w:t>.</w:t>
      </w:r>
      <w:r w:rsidR="007640B1">
        <w:rPr>
          <w:b/>
          <w:sz w:val="22"/>
        </w:rPr>
        <w:t>201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023D08">
        <w:rPr>
          <w:b/>
          <w:sz w:val="22"/>
        </w:rPr>
        <w:t>13</w:t>
      </w:r>
      <w:r w:rsidR="00B35190">
        <w:rPr>
          <w:b/>
          <w:sz w:val="22"/>
          <w:vertAlign w:val="superscript"/>
        </w:rPr>
        <w:t>00</w:t>
      </w:r>
    </w:p>
    <w:p w:rsidR="006833F4" w:rsidRDefault="0015094E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  <w:r>
        <w:rPr>
          <w:b/>
          <w:sz w:val="22"/>
        </w:rPr>
        <w:t>Otwarcie ofert odbywa się bez udziału Wykonawców.</w:t>
      </w:r>
    </w:p>
    <w:p w:rsidR="00A9600E" w:rsidRPr="00382173" w:rsidRDefault="00A9600E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</w:p>
    <w:p w:rsidR="006833F4" w:rsidRPr="0015094E" w:rsidRDefault="0015094E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:</w:t>
      </w:r>
    </w:p>
    <w:p w:rsidR="008E17A0" w:rsidRDefault="0015094E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E17A0" w:rsidRPr="008E17A0">
        <w:rPr>
          <w:b/>
        </w:rPr>
        <w:t>zamowienia.publiczne@zozlw.pl</w:t>
      </w:r>
      <w:r w:rsidR="008E17A0">
        <w:rPr>
          <w:b/>
        </w:rPr>
        <w:t>.</w:t>
      </w:r>
    </w:p>
    <w:p w:rsidR="0015094E" w:rsidRPr="008A12EC" w:rsidRDefault="0015094E" w:rsidP="008E17A0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8F214F">
        <w:rPr>
          <w:b/>
        </w:rPr>
        <w:t xml:space="preserve">    </w:t>
      </w:r>
      <w:r>
        <w:rPr>
          <w:b/>
        </w:rPr>
        <w:t>Zamawiający nie udziela wyjaśnień telefonicznie.</w:t>
      </w:r>
    </w:p>
    <w:p w:rsidR="00023D08" w:rsidRDefault="0015094E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Jeżeli wniosek o wyjaśnienie treści przedmiotu zamówienia wpłynie do Zamawiającego nie później niż do </w:t>
      </w:r>
      <w:r w:rsidR="005054FD">
        <w:rPr>
          <w:b/>
        </w:rPr>
        <w:t>24</w:t>
      </w:r>
      <w:r w:rsidR="00023D08" w:rsidRPr="00023D08">
        <w:rPr>
          <w:b/>
        </w:rPr>
        <w:t>.08.</w:t>
      </w:r>
      <w:r w:rsidR="004D58CB">
        <w:rPr>
          <w:b/>
        </w:rPr>
        <w:t>2018</w:t>
      </w:r>
      <w:r w:rsidRPr="00023D08">
        <w:rPr>
          <w:b/>
        </w:rPr>
        <w:t xml:space="preserve"> r.</w:t>
      </w:r>
      <w:r w:rsidR="005054FD">
        <w:rPr>
          <w:b/>
        </w:rPr>
        <w:t xml:space="preserve"> do godz. 10</w:t>
      </w:r>
      <w:r w:rsidR="00023D08" w:rsidRPr="00023D08">
        <w:rPr>
          <w:b/>
        </w:rPr>
        <w:t>.00</w:t>
      </w:r>
      <w:r w:rsidRPr="00023D08">
        <w:rPr>
          <w:b/>
        </w:rPr>
        <w:t xml:space="preserve"> - Zamawiający udzieli wyjaśnień, </w:t>
      </w:r>
      <w:r w:rsidR="00F42F2D">
        <w:rPr>
          <w:b/>
        </w:rPr>
        <w:br/>
      </w:r>
      <w:r w:rsidRPr="00023D08">
        <w:rPr>
          <w:b/>
        </w:rPr>
        <w:t>a pytani</w:t>
      </w:r>
      <w:r w:rsidR="00023D08" w:rsidRPr="00023D08">
        <w:rPr>
          <w:b/>
        </w:rPr>
        <w:t xml:space="preserve">a </w:t>
      </w:r>
      <w:r w:rsidRPr="00023D08">
        <w:rPr>
          <w:b/>
        </w:rPr>
        <w:t>i odpowiedzi zamieści  na stronie internetowej, na której zamieszczono</w:t>
      </w:r>
      <w:r w:rsidR="00DD5872" w:rsidRPr="00023D08">
        <w:rPr>
          <w:b/>
        </w:rPr>
        <w:t xml:space="preserve"> Zaproszenie do zł</w:t>
      </w:r>
      <w:r w:rsidR="005054FD">
        <w:rPr>
          <w:b/>
        </w:rPr>
        <w:t>ożenia oferty, najpóźniej do 24</w:t>
      </w:r>
      <w:r w:rsidR="007640B1">
        <w:rPr>
          <w:b/>
        </w:rPr>
        <w:t>.08.2018</w:t>
      </w:r>
      <w:r w:rsidR="00023D08" w:rsidRPr="00023D08">
        <w:rPr>
          <w:b/>
        </w:rPr>
        <w:t xml:space="preserve">r </w:t>
      </w:r>
      <w:r w:rsidR="005054FD">
        <w:rPr>
          <w:b/>
        </w:rPr>
        <w:t>. do godz. 13</w:t>
      </w:r>
      <w:r w:rsidR="00023D08" w:rsidRPr="00023D08">
        <w:rPr>
          <w:b/>
        </w:rPr>
        <w:t>.00</w:t>
      </w:r>
      <w:r w:rsidR="00023D08">
        <w:rPr>
          <w:b/>
        </w:rPr>
        <w:t>.</w:t>
      </w:r>
    </w:p>
    <w:p w:rsidR="00993842" w:rsidRDefault="00DD5872" w:rsidP="00993842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Zamawiający zastrzega sobie prawo </w:t>
      </w:r>
      <w:r w:rsidR="00023D08">
        <w:t xml:space="preserve">do </w:t>
      </w:r>
      <w:r>
        <w:t xml:space="preserve">kontaktu z Wykonawcami w celu wyjaśnienia treści złożonych ofert. </w:t>
      </w:r>
    </w:p>
    <w:p w:rsidR="0015094E" w:rsidRPr="00993842" w:rsidRDefault="00993842" w:rsidP="00993842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</w:t>
      </w:r>
      <w:r w:rsidRPr="00993842">
        <w:rPr>
          <w:b/>
          <w:sz w:val="22"/>
          <w:szCs w:val="22"/>
        </w:rPr>
        <w:t>uprawnionymi przez Zamawiającego do porozumiewania się z Wykonawcami są:</w:t>
      </w:r>
    </w:p>
    <w:p w:rsidR="0015094E" w:rsidRDefault="0015094E" w:rsidP="0015094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 w:rsidR="004D58CB">
        <w:rPr>
          <w:sz w:val="22"/>
        </w:rPr>
        <w:t xml:space="preserve"> – Kierownik Działu Zamówień P</w:t>
      </w:r>
      <w:r>
        <w:rPr>
          <w:sz w:val="22"/>
        </w:rPr>
        <w:t>ublicznych - tel. 89 767 75 10.</w:t>
      </w:r>
    </w:p>
    <w:p w:rsidR="006A1935" w:rsidRDefault="0015094E" w:rsidP="006A193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>
        <w:rPr>
          <w:sz w:val="22"/>
        </w:rPr>
        <w:t xml:space="preserve"> Mariusz Gulbiński- Kierownik Działu Techniczno- Eksploatacyjnego- sprawy merytoryczne</w:t>
      </w:r>
    </w:p>
    <w:p w:rsidR="00A9600E" w:rsidRDefault="004915F8" w:rsidP="006A193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>- Bartłomiej  Kozłowski – Kierownik komórki IT</w:t>
      </w:r>
      <w:r w:rsidR="006D53BB">
        <w:rPr>
          <w:sz w:val="22"/>
        </w:rPr>
        <w:t xml:space="preserve"> – sprawy merytoryczne</w:t>
      </w:r>
    </w:p>
    <w:p w:rsidR="006A1935" w:rsidRPr="00E83F38" w:rsidRDefault="006A1935" w:rsidP="00E83F3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E83F38">
        <w:rPr>
          <w:b/>
          <w:sz w:val="22"/>
        </w:rPr>
        <w:t>Wynagrodzenie Wykonawcy i zasady rozliczeń finansowych.</w:t>
      </w:r>
    </w:p>
    <w:p w:rsidR="006A1935" w:rsidRPr="006A1935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6A1935">
        <w:rPr>
          <w:sz w:val="22"/>
          <w:szCs w:val="22"/>
          <w:lang w:eastAsia="en-US"/>
        </w:rPr>
        <w:t xml:space="preserve">Wynagrodzenie miesięczne Wykonawcy będzie stanowiło </w:t>
      </w:r>
      <w:r w:rsidRPr="00CB6991">
        <w:rPr>
          <w:b/>
          <w:sz w:val="22"/>
          <w:szCs w:val="22"/>
          <w:lang w:eastAsia="en-US"/>
        </w:rPr>
        <w:t>odpowiednio</w:t>
      </w:r>
      <w:r w:rsidRPr="006A1935">
        <w:rPr>
          <w:sz w:val="22"/>
          <w:szCs w:val="22"/>
          <w:lang w:eastAsia="en-US"/>
        </w:rPr>
        <w:t xml:space="preserve"> sumę miesięcznych  opłat określonych w Formularzu cenowym, w tym wartość rzeczywistej ilości minut  wykonanych rozmów </w:t>
      </w:r>
      <w:r w:rsidR="00CB6991">
        <w:rPr>
          <w:sz w:val="22"/>
          <w:szCs w:val="22"/>
          <w:lang w:eastAsia="en-US"/>
        </w:rPr>
        <w:t xml:space="preserve">telefonicznych </w:t>
      </w:r>
      <w:r w:rsidRPr="006A1935">
        <w:rPr>
          <w:sz w:val="22"/>
          <w:szCs w:val="22"/>
          <w:lang w:eastAsia="en-US"/>
        </w:rPr>
        <w:t>w danym miesiącu i cen jednostkowych określonych w Formularzu cenowym.</w:t>
      </w:r>
    </w:p>
    <w:p w:rsidR="00CB6991" w:rsidRPr="00CB6991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Wynagrodzenie Wykonawcy płatne  w ciągu 60 dni na podstawie prawidłowo wystawionej faktury VAT</w:t>
      </w:r>
      <w:r w:rsidR="00CB6991">
        <w:rPr>
          <w:sz w:val="22"/>
          <w:szCs w:val="22"/>
          <w:lang w:eastAsia="en-US"/>
        </w:rPr>
        <w:t>.</w:t>
      </w:r>
    </w:p>
    <w:p w:rsidR="006A1935" w:rsidRPr="00884D4B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6A1935">
        <w:rPr>
          <w:sz w:val="22"/>
          <w:szCs w:val="22"/>
          <w:lang w:eastAsia="en-US"/>
        </w:rPr>
        <w:t>Dniem uregulowania płatności jest dzień, obciążenia rachunku bankowego Zamawiającego.</w:t>
      </w:r>
    </w:p>
    <w:p w:rsidR="00884D4B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ykonawcy nie będzie przysługiwało roszczenie z tytułu wykonania mniejszej ilości minut rozmów niż określona w w/w Szczegółowych opisach  przedmiotu zamówienia.</w:t>
      </w:r>
    </w:p>
    <w:p w:rsidR="00884D4B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 przypadku większej ilości minut przeprowadzonych rozmów niż określona wyżej - Wykonawca </w:t>
      </w:r>
      <w:r>
        <w:rPr>
          <w:sz w:val="22"/>
        </w:rPr>
        <w:lastRenderedPageBreak/>
        <w:t>zobowiązuje się świadczyć te usługi w cenach  jednakowych ustalonych w niniejszym postępowaniu.</w:t>
      </w:r>
    </w:p>
    <w:p w:rsidR="006A1935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 przypadku świadczenia na rzecz Zamawiającego innych usług, nie ujętych w niniejszym postępowaniu- obowiązywać będą ceny określone w publicznie dostępnym cenniku Wykonawcy. </w:t>
      </w:r>
    </w:p>
    <w:p w:rsidR="00A9600E" w:rsidRPr="00A9600E" w:rsidRDefault="00A9600E" w:rsidP="00A960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DD5872" w:rsidRPr="00023D08" w:rsidRDefault="00844FB4" w:rsidP="00E83F38">
      <w:pPr>
        <w:pStyle w:val="Akapitzlist"/>
        <w:numPr>
          <w:ilvl w:val="0"/>
          <w:numId w:val="26"/>
        </w:numPr>
        <w:shd w:val="clear" w:color="auto" w:fill="FFFFFF"/>
        <w:suppressAutoHyphens/>
        <w:spacing w:line="360" w:lineRule="auto"/>
        <w:ind w:left="170" w:hanging="17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mowa.</w:t>
      </w:r>
    </w:p>
    <w:p w:rsidR="00EE4E2B" w:rsidRDefault="009C25B0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>Wykonawca wraz z ofertą</w:t>
      </w:r>
      <w:r w:rsidR="00023D08">
        <w:rPr>
          <w:sz w:val="22"/>
        </w:rPr>
        <w:t xml:space="preserve"> przedłoży projekt u</w:t>
      </w:r>
      <w:r w:rsidR="00E23F99">
        <w:rPr>
          <w:sz w:val="22"/>
        </w:rPr>
        <w:t xml:space="preserve">mowy na świadczenie usług będących przedmiotem </w:t>
      </w:r>
      <w:r>
        <w:rPr>
          <w:sz w:val="22"/>
        </w:rPr>
        <w:t xml:space="preserve">oferty, zgodnie z zakresem określonym w ustawie z dn. 16 VII 2004 r., Prawo Telekomunikacyjne </w:t>
      </w:r>
      <w:r w:rsidR="00844FB4">
        <w:rPr>
          <w:sz w:val="22"/>
        </w:rPr>
        <w:br/>
      </w:r>
      <w:r w:rsidR="00993842">
        <w:rPr>
          <w:sz w:val="22"/>
        </w:rPr>
        <w:t>(  tj. Dz. U. z 2017 r., poz. 1907</w:t>
      </w:r>
      <w:r>
        <w:rPr>
          <w:sz w:val="22"/>
        </w:rPr>
        <w:t>, z późn. zm.) z uwzględnieniem wymagań (warunków)</w:t>
      </w:r>
      <w:r w:rsidR="00B370DF">
        <w:rPr>
          <w:sz w:val="22"/>
        </w:rPr>
        <w:t xml:space="preserve"> określonych przez Zamawiającego w Zaproszeniu do złożenia Oferty i w Szczegółowych opisach przedmiotu zamówienia</w:t>
      </w:r>
      <w:r>
        <w:rPr>
          <w:sz w:val="22"/>
        </w:rPr>
        <w:t xml:space="preserve"> </w:t>
      </w:r>
      <w:r w:rsidR="00023D08">
        <w:rPr>
          <w:sz w:val="22"/>
        </w:rPr>
        <w:t xml:space="preserve">(zał. Nr 1,2,3 </w:t>
      </w:r>
      <w:r w:rsidR="00B370DF">
        <w:rPr>
          <w:sz w:val="22"/>
        </w:rPr>
        <w:t>do Zaproszenia).</w:t>
      </w:r>
    </w:p>
    <w:p w:rsidR="005054FD" w:rsidRDefault="005054FD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Zamawiający przewiduje możliwość rozwiązania  umowy z zachowaniem  3- miesięcznego okresu wypowiedzenia oraz rozwiązania </w:t>
      </w:r>
      <w:r w:rsidR="008C2BD8">
        <w:rPr>
          <w:sz w:val="22"/>
        </w:rPr>
        <w:t xml:space="preserve">umowy </w:t>
      </w:r>
      <w:r>
        <w:rPr>
          <w:sz w:val="22"/>
        </w:rPr>
        <w:t>o każdym czasie za porozumieniem stron.</w:t>
      </w:r>
    </w:p>
    <w:p w:rsidR="008F6802" w:rsidRDefault="00B370DF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>Zamawiający zastrzega sobie prawo negocjacji zapisów projektu umowy, w szczególności w zakresie, który nie został ściśle określony w w/w Zapr</w:t>
      </w:r>
      <w:r w:rsidR="00023D08">
        <w:rPr>
          <w:sz w:val="22"/>
        </w:rPr>
        <w:t>oszeniu i Szczególnych opisach przedmiotu zamówienia</w:t>
      </w:r>
      <w:r>
        <w:rPr>
          <w:sz w:val="22"/>
        </w:rPr>
        <w:t>. Przy czym ewentualne zmiany treści projektu umowy nie spowodują sp</w:t>
      </w:r>
      <w:r w:rsidR="008F6802">
        <w:rPr>
          <w:sz w:val="22"/>
        </w:rPr>
        <w:t>rzeczności  z zapisa</w:t>
      </w:r>
      <w:r w:rsidR="00023D08">
        <w:rPr>
          <w:sz w:val="22"/>
        </w:rPr>
        <w:t>mi określonymi w w/w dokumentach</w:t>
      </w:r>
      <w:r w:rsidR="008F6802">
        <w:rPr>
          <w:sz w:val="22"/>
        </w:rPr>
        <w:t>.</w:t>
      </w:r>
    </w:p>
    <w:p w:rsidR="00F918AD" w:rsidRDefault="008F6802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Uwaga: Jeżeli </w:t>
      </w:r>
      <w:r w:rsidR="00B370DF">
        <w:rPr>
          <w:sz w:val="22"/>
        </w:rPr>
        <w:t xml:space="preserve"> </w:t>
      </w:r>
      <w:r w:rsidR="00EE4E2B">
        <w:rPr>
          <w:sz w:val="22"/>
        </w:rPr>
        <w:t xml:space="preserve">Wykonawca składa ofertę na więcej niż 1 część zamówienia- przedkłada odrębne projekty umów do każdej części zamówienia, na którą składa oferty. </w:t>
      </w:r>
    </w:p>
    <w:p w:rsidR="00F918AD" w:rsidRDefault="00EE4E2B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Wykonawca i Zamawiający wskaże w umowie osoby odpowiedzialne za realizację przedmiotu umowy oraz dane do kontaktu: e-mail i nr telefonu. </w:t>
      </w:r>
    </w:p>
    <w:p w:rsidR="00DD5872" w:rsidRDefault="00EE4E2B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Wykonawca wskaże w umowie adres </w:t>
      </w:r>
      <w:r w:rsidR="00F918AD">
        <w:rPr>
          <w:sz w:val="22"/>
        </w:rPr>
        <w:t xml:space="preserve">e-mail i nr telefonu, pod które należy </w:t>
      </w:r>
      <w:r>
        <w:rPr>
          <w:sz w:val="22"/>
        </w:rPr>
        <w:t xml:space="preserve"> zgłaszać awarie.</w:t>
      </w:r>
    </w:p>
    <w:p w:rsidR="00A9600E" w:rsidRDefault="00A9600E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EE4E2B" w:rsidRPr="000B7369" w:rsidRDefault="00EE4E2B" w:rsidP="00E83F3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0B7369">
        <w:rPr>
          <w:b/>
          <w:sz w:val="22"/>
        </w:rPr>
        <w:t>Odpowiedzialność, postepowanie reklamacyjne, kary umowne, odstąpienie od umowy</w:t>
      </w:r>
      <w:r w:rsidR="000B7369">
        <w:rPr>
          <w:b/>
          <w:sz w:val="22"/>
        </w:rPr>
        <w:t>.</w:t>
      </w:r>
    </w:p>
    <w:p w:rsidR="00EE4E2B" w:rsidRDefault="00EE4E2B" w:rsidP="00844FB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ykonawca ponosi odpowiedzialność za n</w:t>
      </w:r>
      <w:r w:rsidR="00E83F38">
        <w:rPr>
          <w:sz w:val="22"/>
        </w:rPr>
        <w:t>i</w:t>
      </w:r>
      <w:r>
        <w:rPr>
          <w:sz w:val="22"/>
        </w:rPr>
        <w:t xml:space="preserve">ewykonanie lub nienależyte wykonanie usługi stanowiącej przedmiot zamówienia/ umowy na zasadach i w zakresie określonym w ustawie </w:t>
      </w:r>
      <w:r w:rsidR="00844FB4">
        <w:rPr>
          <w:sz w:val="22"/>
        </w:rPr>
        <w:br/>
      </w:r>
      <w:r>
        <w:rPr>
          <w:sz w:val="22"/>
        </w:rPr>
        <w:t>z dn. 16 VII 2004 r., Prawo Teleko</w:t>
      </w:r>
      <w:r w:rsidR="00993842">
        <w:rPr>
          <w:sz w:val="22"/>
        </w:rPr>
        <w:t>munikacyjne (  tj. Dz. U. z 2017</w:t>
      </w:r>
      <w:r>
        <w:rPr>
          <w:sz w:val="22"/>
        </w:rPr>
        <w:t xml:space="preserve"> r., poz. </w:t>
      </w:r>
      <w:r w:rsidR="00993842">
        <w:rPr>
          <w:sz w:val="22"/>
        </w:rPr>
        <w:t>1907</w:t>
      </w:r>
      <w:r>
        <w:rPr>
          <w:sz w:val="22"/>
        </w:rPr>
        <w:t>, z późn. zm.)</w:t>
      </w:r>
      <w:r w:rsidR="00790243">
        <w:rPr>
          <w:sz w:val="22"/>
        </w:rPr>
        <w:t>.</w:t>
      </w:r>
    </w:p>
    <w:p w:rsidR="00EE4E2B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 xml:space="preserve">Za każdy dzień w którym przerwa  w świadczeniu usług będących przedmiotem niniejszej umowy trwać będzie dłużej niż 12 godz. </w:t>
      </w:r>
      <w:r>
        <w:rPr>
          <w:sz w:val="22"/>
          <w:szCs w:val="22"/>
          <w:lang w:eastAsia="en-US"/>
        </w:rPr>
        <w:t>Wykonawca zapłaci Zamawiającemu karę umowną</w:t>
      </w:r>
      <w:r w:rsidRPr="00D31AD6">
        <w:rPr>
          <w:sz w:val="22"/>
          <w:szCs w:val="22"/>
          <w:lang w:eastAsia="en-US"/>
        </w:rPr>
        <w:t xml:space="preserve">  w wysokości 1/15 średniej opłaty miesięcznej liczonej wg wysokości kwot na fakturach VAT z ostatnich trzech okresów rozliczeniowych</w:t>
      </w:r>
      <w:r>
        <w:rPr>
          <w:sz w:val="22"/>
          <w:szCs w:val="22"/>
          <w:lang w:eastAsia="en-US"/>
        </w:rPr>
        <w:t xml:space="preserve"> (a jeśli okres świadczenia usługi przez Wykonawcę, </w:t>
      </w:r>
      <w:r w:rsidR="00F918AD">
        <w:rPr>
          <w:sz w:val="22"/>
          <w:szCs w:val="22"/>
          <w:lang w:eastAsia="en-US"/>
        </w:rPr>
        <w:t xml:space="preserve">jest krótszy - </w:t>
      </w:r>
      <w:r>
        <w:rPr>
          <w:sz w:val="22"/>
          <w:szCs w:val="22"/>
          <w:lang w:eastAsia="en-US"/>
        </w:rPr>
        <w:t>z tego okresu)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Niezależnie od kary umownej, za każdy dzień, w którym nastąpiła przerwa w świadczeniu usługi telekomunikacyjnej będącej przedmiotem umowy trwająca dłużej niż 12 godzin Zamawiającemu przysługuje zwrot 1/30 miesięcznej opłaty abonamentowej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 xml:space="preserve">Z tytułu niedotrzymania z winy Wykonawcy wyznaczonego przez Zamawiającego terminu zawarcia umowy lub niedotrzymania określonego w umowie terminu rozpoczęcia ich świadczenia, </w:t>
      </w:r>
      <w:r w:rsidRPr="00D31AD6">
        <w:rPr>
          <w:sz w:val="22"/>
          <w:szCs w:val="22"/>
          <w:lang w:eastAsia="en-US"/>
        </w:rPr>
        <w:lastRenderedPageBreak/>
        <w:t>za każdy dzień przekroczenia terminu Zamawiającemu przysługuje od Wykonawcy odszkodowanie w wysokości 1/30 miesięcznej opłaty abonamentowej, a także zwrot kosztów wykonywania usługi przez obecnego operatora od dnia 1.10.201</w:t>
      </w:r>
      <w:r w:rsidR="00CF36CE">
        <w:rPr>
          <w:sz w:val="22"/>
          <w:szCs w:val="22"/>
          <w:lang w:eastAsia="en-US"/>
        </w:rPr>
        <w:t>8</w:t>
      </w:r>
      <w:r w:rsidRPr="00D31AD6">
        <w:rPr>
          <w:sz w:val="22"/>
          <w:szCs w:val="22"/>
          <w:lang w:eastAsia="en-US"/>
        </w:rPr>
        <w:t xml:space="preserve"> r. do czasu pełnej gotowości do realizacji niniejszej umowy przez Wykonawcę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Jeżeli na skutek nie wykonania lub nienależytego wykonania części lub całości przedmiotu umowy powstanie szkoda przewyższająca zastrzeżoną karę umowną, stronom przysługuje prawo do dochodzenia odszkodowania na zasadach ogólnych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Zamawiający może odstąpić od umowy z winy Wykonawcy, jeżeli w  kolejno następujących po sobie trzech okresach rozliczeniowych nastąpi przerwa w realizacji  usługi telekomunikacyjnej częściej niż dwukrotnie o łącznym czasie dłuższym niż 24 godziny</w:t>
      </w:r>
      <w:r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br/>
      </w:r>
      <w:r w:rsidRPr="00790243">
        <w:rPr>
          <w:sz w:val="22"/>
          <w:szCs w:val="22"/>
          <w:lang w:eastAsia="en-US"/>
        </w:rPr>
        <w:t>W tym przypadku  Zamawiającemu przysługuje odszkodowanie w wysokości 3 % wartości umowy.</w:t>
      </w:r>
    </w:p>
    <w:p w:rsidR="00E5013F" w:rsidRPr="00E5013F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 xml:space="preserve">Kara umowna za odstąpienie od umowy z przyczyn, za które </w:t>
      </w:r>
      <w:r w:rsidR="00EB235B">
        <w:rPr>
          <w:sz w:val="22"/>
          <w:szCs w:val="22"/>
          <w:lang w:eastAsia="en-US"/>
        </w:rPr>
        <w:t xml:space="preserve">odpowiedzialność ponosi druga strona </w:t>
      </w:r>
      <w:r w:rsidR="00E5013F">
        <w:rPr>
          <w:sz w:val="22"/>
          <w:szCs w:val="22"/>
          <w:lang w:eastAsia="en-US"/>
        </w:rPr>
        <w:t>będzie naliczana na rzecz</w:t>
      </w:r>
      <w:r w:rsidR="00EB235B">
        <w:rPr>
          <w:sz w:val="22"/>
          <w:szCs w:val="22"/>
          <w:lang w:eastAsia="en-US"/>
        </w:rPr>
        <w:t xml:space="preserve"> strony odstępującej </w:t>
      </w:r>
      <w:r w:rsidR="00E5013F">
        <w:rPr>
          <w:sz w:val="22"/>
          <w:szCs w:val="22"/>
          <w:lang w:eastAsia="en-US"/>
        </w:rPr>
        <w:t xml:space="preserve"> w wysokości 3 % wartości umowy.</w:t>
      </w:r>
    </w:p>
    <w:p w:rsidR="00790243" w:rsidRPr="00884D4B" w:rsidRDefault="00E5013F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Postępowanie reklamacyjne prowadzone będzie na zasadach określonych w Rozporządzeniu Ministra Administracji i Cyfryzacji z dn. 24 I</w:t>
      </w:r>
      <w:r w:rsidR="00F918AD">
        <w:rPr>
          <w:sz w:val="22"/>
          <w:szCs w:val="22"/>
          <w:lang w:eastAsia="en-US"/>
        </w:rPr>
        <w:t>I 2014 r. w sprawie reklamacji u</w:t>
      </w:r>
      <w:r>
        <w:rPr>
          <w:sz w:val="22"/>
          <w:szCs w:val="22"/>
          <w:lang w:eastAsia="en-US"/>
        </w:rPr>
        <w:t xml:space="preserve">sługi telekomunikacyjnej ( Dz. U. z 2014 r., poz. 284). </w:t>
      </w:r>
    </w:p>
    <w:p w:rsidR="00884D4B" w:rsidRPr="00A77DC4" w:rsidRDefault="00884D4B" w:rsidP="00884D4B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77DC4" w:rsidRPr="000B7369" w:rsidRDefault="00A77DC4" w:rsidP="00A77DC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0B7369">
        <w:rPr>
          <w:b/>
          <w:sz w:val="22"/>
        </w:rPr>
        <w:t xml:space="preserve">Sprawach nieuregulowanych </w:t>
      </w:r>
      <w:r w:rsidR="00F918AD" w:rsidRPr="000B7369">
        <w:rPr>
          <w:b/>
          <w:sz w:val="22"/>
        </w:rPr>
        <w:t>w niniejszym Zaproszeniu i załącznikach</w:t>
      </w:r>
      <w:r w:rsidRPr="000B7369">
        <w:rPr>
          <w:b/>
          <w:sz w:val="22"/>
        </w:rPr>
        <w:t xml:space="preserve"> do Zaproszenia </w:t>
      </w:r>
      <w:r w:rsidR="00F918AD" w:rsidRPr="000B7369">
        <w:rPr>
          <w:b/>
          <w:sz w:val="22"/>
        </w:rPr>
        <w:t xml:space="preserve">oraz </w:t>
      </w:r>
      <w:r w:rsidR="00F42F2D" w:rsidRPr="000B7369">
        <w:rPr>
          <w:b/>
          <w:sz w:val="22"/>
        </w:rPr>
        <w:br/>
      </w:r>
      <w:r w:rsidR="00F918AD" w:rsidRPr="000B7369">
        <w:rPr>
          <w:b/>
          <w:sz w:val="22"/>
        </w:rPr>
        <w:t xml:space="preserve">w umowie </w:t>
      </w:r>
      <w:r w:rsidRPr="000B7369">
        <w:rPr>
          <w:b/>
          <w:sz w:val="22"/>
        </w:rPr>
        <w:t xml:space="preserve">mają zastosowanie przepisy ustawy z dn. 16 </w:t>
      </w:r>
      <w:r w:rsidR="00271857" w:rsidRPr="000B7369">
        <w:rPr>
          <w:b/>
          <w:sz w:val="22"/>
        </w:rPr>
        <w:t xml:space="preserve">VII 2004 r., Prawo </w:t>
      </w:r>
      <w:r w:rsidR="00F918AD" w:rsidRPr="000B7369">
        <w:rPr>
          <w:b/>
          <w:sz w:val="22"/>
        </w:rPr>
        <w:t>t</w:t>
      </w:r>
      <w:r w:rsidR="00271857" w:rsidRPr="000B7369">
        <w:rPr>
          <w:b/>
          <w:sz w:val="22"/>
        </w:rPr>
        <w:t xml:space="preserve">elekomunikacyjne </w:t>
      </w:r>
      <w:r w:rsidR="000B7369">
        <w:rPr>
          <w:b/>
          <w:sz w:val="22"/>
        </w:rPr>
        <w:t xml:space="preserve">( </w:t>
      </w:r>
      <w:r w:rsidR="00993842">
        <w:rPr>
          <w:b/>
          <w:sz w:val="22"/>
        </w:rPr>
        <w:t>tj. Dz. U. z 2017 r., poz. 1907</w:t>
      </w:r>
      <w:r w:rsidR="00271857" w:rsidRPr="000B7369">
        <w:rPr>
          <w:b/>
          <w:sz w:val="22"/>
        </w:rPr>
        <w:t>, z późn. zm.) oraz przepisy ust</w:t>
      </w:r>
      <w:r w:rsidR="00F918AD" w:rsidRPr="000B7369">
        <w:rPr>
          <w:b/>
          <w:sz w:val="22"/>
        </w:rPr>
        <w:t xml:space="preserve">awy z dn. </w:t>
      </w:r>
      <w:r w:rsidR="000B7369">
        <w:rPr>
          <w:b/>
          <w:sz w:val="22"/>
        </w:rPr>
        <w:br/>
      </w:r>
      <w:r w:rsidR="00F918AD" w:rsidRPr="000B7369">
        <w:rPr>
          <w:b/>
          <w:sz w:val="22"/>
        </w:rPr>
        <w:t>23 IV 1964 r. Kodeks c</w:t>
      </w:r>
      <w:r w:rsidR="00993842">
        <w:rPr>
          <w:b/>
          <w:sz w:val="22"/>
        </w:rPr>
        <w:t>ywilny ( tj. Dz. U. z 2018</w:t>
      </w:r>
      <w:r w:rsidR="00271857" w:rsidRPr="000B7369">
        <w:rPr>
          <w:b/>
          <w:sz w:val="22"/>
        </w:rPr>
        <w:t xml:space="preserve"> r., poz. </w:t>
      </w:r>
      <w:r w:rsidR="00993842">
        <w:rPr>
          <w:b/>
          <w:sz w:val="22"/>
        </w:rPr>
        <w:t>1025</w:t>
      </w:r>
      <w:r w:rsidR="00271857" w:rsidRPr="000B7369">
        <w:rPr>
          <w:b/>
          <w:sz w:val="22"/>
        </w:rPr>
        <w:t>, z późn. zm.) oraz inne mające zastosowanie przepisy prawne.</w:t>
      </w:r>
    </w:p>
    <w:p w:rsidR="00884D4B" w:rsidRDefault="00884D4B" w:rsidP="00884D4B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884D4B" w:rsidRPr="000B7369" w:rsidRDefault="00884D4B" w:rsidP="00884D4B">
      <w:pPr>
        <w:pStyle w:val="Akapitzlist"/>
        <w:numPr>
          <w:ilvl w:val="0"/>
          <w:numId w:val="23"/>
        </w:numPr>
        <w:shd w:val="clear" w:color="auto" w:fill="FFFFFF"/>
        <w:suppressAutoHyphens/>
        <w:spacing w:line="360" w:lineRule="auto"/>
        <w:rPr>
          <w:b/>
          <w:sz w:val="22"/>
          <w:szCs w:val="22"/>
          <w:lang w:eastAsia="ar-SA"/>
        </w:rPr>
      </w:pPr>
      <w:r w:rsidRPr="000B7369">
        <w:rPr>
          <w:b/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5094E" w:rsidRDefault="0015094E" w:rsidP="00F70009">
      <w:pPr>
        <w:shd w:val="clear" w:color="auto" w:fill="FFFFFF"/>
        <w:suppressAutoHyphens/>
        <w:spacing w:line="360" w:lineRule="auto"/>
        <w:ind w:firstLine="284"/>
        <w:jc w:val="both"/>
        <w:rPr>
          <w:spacing w:val="-3"/>
          <w:sz w:val="20"/>
          <w:szCs w:val="20"/>
          <w:u w:val="single"/>
          <w:lang w:eastAsia="ar-SA"/>
        </w:rPr>
      </w:pPr>
      <w:r w:rsidRPr="000B7369">
        <w:rPr>
          <w:b/>
          <w:spacing w:val="-3"/>
          <w:sz w:val="20"/>
          <w:szCs w:val="20"/>
          <w:u w:val="single"/>
          <w:lang w:eastAsia="ar-SA"/>
        </w:rPr>
        <w:br/>
      </w: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15094E" w:rsidRPr="001E2111" w:rsidRDefault="0015094E" w:rsidP="0015094E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1</w:t>
      </w:r>
      <w:r w:rsidR="001E2111">
        <w:rPr>
          <w:sz w:val="20"/>
          <w:szCs w:val="20"/>
          <w:lang w:eastAsia="ar-SA"/>
        </w:rPr>
        <w:t xml:space="preserve"> - S</w:t>
      </w:r>
      <w:r>
        <w:rPr>
          <w:sz w:val="20"/>
          <w:szCs w:val="20"/>
          <w:lang w:eastAsia="ar-SA"/>
        </w:rPr>
        <w:t xml:space="preserve">zczegółowy opis </w:t>
      </w:r>
      <w:r w:rsidR="001E2111" w:rsidRPr="001E2111">
        <w:rPr>
          <w:sz w:val="20"/>
          <w:szCs w:val="20"/>
          <w:lang w:eastAsia="ar-SA"/>
        </w:rPr>
        <w:t>przedmiotu zamówienia w zakresie świadczenia usług telekomunikacyjnych telefonii stacjonarnej</w:t>
      </w:r>
      <w:r w:rsidR="00F918AD">
        <w:rPr>
          <w:sz w:val="20"/>
          <w:szCs w:val="20"/>
          <w:lang w:eastAsia="ar-SA"/>
        </w:rPr>
        <w:t xml:space="preserve"> wraz z wykazem  numerów linii rozmownych podlegają</w:t>
      </w:r>
      <w:r w:rsidR="000B7369">
        <w:rPr>
          <w:sz w:val="20"/>
          <w:szCs w:val="20"/>
          <w:lang w:eastAsia="ar-SA"/>
        </w:rPr>
        <w:t>cych migracji oraz wykazem numerów wewnętrznych</w:t>
      </w:r>
      <w:r w:rsidR="004A7183">
        <w:rPr>
          <w:sz w:val="20"/>
          <w:szCs w:val="20"/>
          <w:lang w:eastAsia="ar-SA"/>
        </w:rPr>
        <w:t>;</w:t>
      </w:r>
    </w:p>
    <w:p w:rsidR="0015094E" w:rsidRDefault="0015094E" w:rsidP="0015094E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1E2111" w:rsidRPr="001E2111" w:rsidRDefault="0015094E" w:rsidP="001E2111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2</w:t>
      </w:r>
      <w:r w:rsidR="001E2111">
        <w:rPr>
          <w:sz w:val="20"/>
          <w:szCs w:val="20"/>
          <w:lang w:eastAsia="ar-SA"/>
        </w:rPr>
        <w:t xml:space="preserve"> - Szczegółowy opis </w:t>
      </w:r>
      <w:r w:rsidR="001E2111" w:rsidRPr="001E2111">
        <w:rPr>
          <w:sz w:val="20"/>
          <w:szCs w:val="20"/>
          <w:lang w:eastAsia="ar-SA"/>
        </w:rPr>
        <w:t>przedmiotu zamówienia w zakresie świadczenia usług telekomuni</w:t>
      </w:r>
      <w:r w:rsidR="001E2111">
        <w:rPr>
          <w:sz w:val="20"/>
          <w:szCs w:val="20"/>
          <w:lang w:eastAsia="ar-SA"/>
        </w:rPr>
        <w:t>kacyjnych telefonii komórkowej</w:t>
      </w:r>
      <w:r w:rsidR="004A7183">
        <w:rPr>
          <w:sz w:val="20"/>
          <w:szCs w:val="20"/>
          <w:lang w:eastAsia="ar-SA"/>
        </w:rPr>
        <w:t>;</w:t>
      </w:r>
    </w:p>
    <w:p w:rsidR="0015094E" w:rsidRDefault="0015094E" w:rsidP="001E2111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p w:rsidR="009972A2" w:rsidRDefault="0015094E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3</w:t>
      </w:r>
      <w:r w:rsidR="001E2111">
        <w:rPr>
          <w:sz w:val="20"/>
          <w:szCs w:val="20"/>
          <w:lang w:eastAsia="ar-SA"/>
        </w:rPr>
        <w:t xml:space="preserve"> - </w:t>
      </w:r>
      <w:r w:rsidR="001E2111" w:rsidRPr="001E2111">
        <w:rPr>
          <w:sz w:val="20"/>
          <w:szCs w:val="20"/>
          <w:lang w:eastAsia="ar-SA"/>
        </w:rPr>
        <w:t xml:space="preserve">Szczegółowy opis przedmiotu zamówienia w zakresie świadczenia usługi </w:t>
      </w:r>
      <w:proofErr w:type="spellStart"/>
      <w:r w:rsidR="001E2111" w:rsidRPr="001E2111">
        <w:rPr>
          <w:sz w:val="20"/>
          <w:szCs w:val="20"/>
          <w:lang w:eastAsia="ar-SA"/>
        </w:rPr>
        <w:t>internetu</w:t>
      </w:r>
      <w:proofErr w:type="spellEnd"/>
      <w:r w:rsidR="004A7183">
        <w:rPr>
          <w:sz w:val="20"/>
          <w:szCs w:val="20"/>
          <w:lang w:eastAsia="ar-SA"/>
        </w:rPr>
        <w:t>;</w:t>
      </w: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</w:t>
      </w:r>
      <w:r>
        <w:rPr>
          <w:sz w:val="20"/>
          <w:szCs w:val="20"/>
          <w:lang w:eastAsia="ar-SA"/>
        </w:rPr>
        <w:t xml:space="preserve"> 4</w:t>
      </w:r>
      <w:r w:rsidR="009E06FD">
        <w:rPr>
          <w:sz w:val="20"/>
          <w:szCs w:val="20"/>
          <w:lang w:eastAsia="ar-SA"/>
        </w:rPr>
        <w:t xml:space="preserve"> a</w:t>
      </w:r>
      <w:r>
        <w:rPr>
          <w:sz w:val="20"/>
          <w:szCs w:val="20"/>
          <w:lang w:eastAsia="ar-SA"/>
        </w:rPr>
        <w:t xml:space="preserve">- </w:t>
      </w:r>
      <w:r w:rsidR="00E24BC8" w:rsidRPr="0010101C">
        <w:rPr>
          <w:sz w:val="20"/>
          <w:szCs w:val="20"/>
          <w:lang w:eastAsia="ar-SA"/>
        </w:rPr>
        <w:t>Formularz cenowy</w:t>
      </w:r>
      <w:r w:rsidR="00E24BC8">
        <w:rPr>
          <w:sz w:val="20"/>
          <w:szCs w:val="20"/>
          <w:lang w:eastAsia="ar-SA"/>
        </w:rPr>
        <w:t>: usługa telefonii stacjonarnej</w:t>
      </w:r>
      <w:r w:rsidR="004A7183">
        <w:rPr>
          <w:sz w:val="20"/>
          <w:szCs w:val="20"/>
          <w:lang w:eastAsia="ar-SA"/>
        </w:rPr>
        <w:t>;</w:t>
      </w: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</w:t>
      </w:r>
      <w:r w:rsidR="009E06FD">
        <w:rPr>
          <w:sz w:val="20"/>
          <w:szCs w:val="20"/>
          <w:lang w:eastAsia="ar-SA"/>
        </w:rPr>
        <w:t xml:space="preserve"> 4 b</w:t>
      </w:r>
      <w:r>
        <w:rPr>
          <w:sz w:val="20"/>
          <w:szCs w:val="20"/>
          <w:lang w:eastAsia="ar-SA"/>
        </w:rPr>
        <w:t xml:space="preserve">- </w:t>
      </w:r>
      <w:r w:rsidR="00E24BC8" w:rsidRPr="0010101C">
        <w:rPr>
          <w:sz w:val="20"/>
          <w:szCs w:val="20"/>
          <w:lang w:eastAsia="ar-SA"/>
        </w:rPr>
        <w:t>Formularz cenowy</w:t>
      </w:r>
      <w:r w:rsidR="00E24BC8">
        <w:rPr>
          <w:sz w:val="20"/>
          <w:szCs w:val="20"/>
          <w:lang w:eastAsia="ar-SA"/>
        </w:rPr>
        <w:t>: usługa telefonii komórkowej</w:t>
      </w:r>
      <w:r w:rsidR="004A7183">
        <w:rPr>
          <w:sz w:val="20"/>
          <w:szCs w:val="20"/>
          <w:lang w:eastAsia="ar-SA"/>
        </w:rPr>
        <w:t>;</w:t>
      </w:r>
    </w:p>
    <w:p w:rsidR="0015094E" w:rsidRPr="0010101C" w:rsidRDefault="0015094E" w:rsidP="0015094E">
      <w:pPr>
        <w:shd w:val="clear" w:color="auto" w:fill="FFFFFF"/>
        <w:suppressAutoHyphens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5094E" w:rsidRPr="0010101C" w:rsidRDefault="0015094E" w:rsidP="0015094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9E06FD">
        <w:rPr>
          <w:sz w:val="20"/>
          <w:szCs w:val="20"/>
          <w:lang w:eastAsia="ar-SA"/>
        </w:rPr>
        <w:t xml:space="preserve"> 4 c</w:t>
      </w:r>
      <w:r w:rsidRPr="00182ACE">
        <w:rPr>
          <w:sz w:val="20"/>
          <w:szCs w:val="20"/>
          <w:lang w:eastAsia="ar-SA"/>
        </w:rPr>
        <w:t xml:space="preserve"> – </w:t>
      </w:r>
      <w:r w:rsidRPr="0010101C">
        <w:rPr>
          <w:sz w:val="20"/>
          <w:szCs w:val="20"/>
          <w:lang w:eastAsia="ar-SA"/>
        </w:rPr>
        <w:t>Formularz cenowy</w:t>
      </w:r>
      <w:r w:rsidR="00E24BC8">
        <w:rPr>
          <w:spacing w:val="-3"/>
          <w:sz w:val="20"/>
          <w:szCs w:val="20"/>
          <w:lang w:eastAsia="ar-SA"/>
        </w:rPr>
        <w:t xml:space="preserve">: usługa dostępu do </w:t>
      </w:r>
      <w:proofErr w:type="spellStart"/>
      <w:r w:rsidR="00E24BC8">
        <w:rPr>
          <w:spacing w:val="-3"/>
          <w:sz w:val="20"/>
          <w:szCs w:val="20"/>
          <w:lang w:eastAsia="ar-SA"/>
        </w:rPr>
        <w:t>internetu</w:t>
      </w:r>
      <w:proofErr w:type="spellEnd"/>
      <w:r w:rsidR="004A7183">
        <w:rPr>
          <w:spacing w:val="-3"/>
          <w:sz w:val="20"/>
          <w:szCs w:val="20"/>
          <w:lang w:eastAsia="ar-SA"/>
        </w:rPr>
        <w:t>;</w:t>
      </w:r>
    </w:p>
    <w:p w:rsidR="0015094E" w:rsidRDefault="0015094E" w:rsidP="0015094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15094E" w:rsidRDefault="0015094E" w:rsidP="00A9600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>Załącznik nr</w:t>
      </w:r>
      <w:r w:rsidR="001E2111">
        <w:rPr>
          <w:spacing w:val="-3"/>
          <w:sz w:val="20"/>
          <w:szCs w:val="20"/>
          <w:lang w:eastAsia="ar-SA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 </w:t>
      </w:r>
      <w:r w:rsidR="00D71108">
        <w:rPr>
          <w:spacing w:val="-3"/>
          <w:sz w:val="20"/>
          <w:szCs w:val="20"/>
          <w:lang w:eastAsia="ar-SA"/>
        </w:rPr>
        <w:t>5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  <w:r w:rsidR="00BA04F9">
        <w:rPr>
          <w:spacing w:val="-3"/>
          <w:sz w:val="20"/>
          <w:szCs w:val="20"/>
          <w:lang w:eastAsia="ar-SA"/>
        </w:rPr>
        <w:t>;</w:t>
      </w:r>
    </w:p>
    <w:p w:rsidR="00BA04F9" w:rsidRDefault="00BA04F9" w:rsidP="00A9600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BA04F9" w:rsidRDefault="00BA04F9" w:rsidP="00A9600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 xml:space="preserve">Załącznik </w:t>
      </w:r>
      <w:r w:rsidR="00774971">
        <w:rPr>
          <w:spacing w:val="-3"/>
          <w:sz w:val="20"/>
          <w:szCs w:val="20"/>
          <w:lang w:eastAsia="ar-SA"/>
        </w:rPr>
        <w:t xml:space="preserve">nr 6 </w:t>
      </w:r>
      <w:r w:rsidR="00C92A6F">
        <w:rPr>
          <w:spacing w:val="-3"/>
          <w:sz w:val="20"/>
          <w:szCs w:val="20"/>
          <w:lang w:eastAsia="ar-SA"/>
        </w:rPr>
        <w:t xml:space="preserve"> -  K</w:t>
      </w:r>
      <w:r w:rsidR="00774971">
        <w:rPr>
          <w:spacing w:val="-3"/>
          <w:sz w:val="20"/>
          <w:szCs w:val="20"/>
          <w:lang w:eastAsia="ar-SA"/>
        </w:rPr>
        <w:t xml:space="preserve">lauzula informacyjna </w:t>
      </w:r>
      <w:r>
        <w:rPr>
          <w:spacing w:val="-3"/>
          <w:sz w:val="20"/>
          <w:szCs w:val="20"/>
          <w:lang w:eastAsia="ar-SA"/>
        </w:rPr>
        <w:t>;</w:t>
      </w:r>
    </w:p>
    <w:p w:rsidR="00C92A6F" w:rsidRDefault="00C92A6F" w:rsidP="00A9600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BA04F9" w:rsidRDefault="00C92A6F" w:rsidP="00A9600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 xml:space="preserve">Załącznik </w:t>
      </w:r>
      <w:r w:rsidR="00CA53D4">
        <w:rPr>
          <w:spacing w:val="-3"/>
          <w:sz w:val="20"/>
          <w:szCs w:val="20"/>
          <w:lang w:eastAsia="ar-SA"/>
        </w:rPr>
        <w:t>nr 7</w:t>
      </w:r>
      <w:r>
        <w:rPr>
          <w:spacing w:val="-3"/>
          <w:sz w:val="20"/>
          <w:szCs w:val="20"/>
          <w:lang w:eastAsia="ar-SA"/>
        </w:rPr>
        <w:t xml:space="preserve">   - U</w:t>
      </w:r>
      <w:r w:rsidR="00CA53D4">
        <w:rPr>
          <w:spacing w:val="-3"/>
          <w:sz w:val="20"/>
          <w:szCs w:val="20"/>
          <w:lang w:eastAsia="ar-SA"/>
        </w:rPr>
        <w:t>mowa o powierzeniu</w:t>
      </w:r>
      <w:r w:rsidR="00BA04F9">
        <w:rPr>
          <w:spacing w:val="-3"/>
          <w:sz w:val="20"/>
          <w:szCs w:val="20"/>
          <w:lang w:eastAsia="ar-SA"/>
        </w:rPr>
        <w:t xml:space="preserve"> </w:t>
      </w:r>
      <w:r w:rsidR="00CA53D4">
        <w:rPr>
          <w:spacing w:val="-3"/>
          <w:sz w:val="20"/>
          <w:szCs w:val="20"/>
          <w:lang w:eastAsia="ar-SA"/>
        </w:rPr>
        <w:t>przetwarzania danych osobowych – wzór.</w:t>
      </w:r>
    </w:p>
    <w:p w:rsidR="00C92A6F" w:rsidRDefault="00C92A6F" w:rsidP="00A9600E">
      <w:pPr>
        <w:shd w:val="clear" w:color="auto" w:fill="FFFFFF"/>
        <w:suppressAutoHyphens/>
        <w:rPr>
          <w:sz w:val="20"/>
          <w:szCs w:val="20"/>
          <w:lang w:eastAsia="ar-SA"/>
        </w:rPr>
      </w:pPr>
      <w:bookmarkStart w:id="0" w:name="_GoBack"/>
      <w:bookmarkEnd w:id="0"/>
    </w:p>
    <w:p w:rsidR="0015094E" w:rsidRPr="00AA561C" w:rsidRDefault="0015094E" w:rsidP="0015094E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5094E" w:rsidRPr="0010101C" w:rsidRDefault="0015094E" w:rsidP="0015094E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10101C" w:rsidRPr="002419A6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2419A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241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5" w:rsidRDefault="007A25A5" w:rsidP="007A25A5">
      <w:r>
        <w:separator/>
      </w:r>
    </w:p>
  </w:endnote>
  <w:endnote w:type="continuationSeparator" w:id="0">
    <w:p w:rsidR="007A25A5" w:rsidRDefault="007A25A5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414627"/>
      <w:docPartObj>
        <w:docPartGallery w:val="Page Numbers (Bottom of Page)"/>
        <w:docPartUnique/>
      </w:docPartObj>
    </w:sdtPr>
    <w:sdtEndPr/>
    <w:sdtContent>
      <w:p w:rsidR="003056E4" w:rsidRDefault="00305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49">
          <w:rPr>
            <w:noProof/>
          </w:rPr>
          <w:t>1</w:t>
        </w:r>
        <w:r>
          <w:fldChar w:fldCharType="end"/>
        </w:r>
      </w:p>
    </w:sdtContent>
  </w:sdt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5" w:rsidRDefault="007A25A5" w:rsidP="007A25A5">
      <w:r>
        <w:separator/>
      </w:r>
    </w:p>
  </w:footnote>
  <w:footnote w:type="continuationSeparator" w:id="0">
    <w:p w:rsidR="007A25A5" w:rsidRDefault="007A25A5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6D"/>
    <w:multiLevelType w:val="hybridMultilevel"/>
    <w:tmpl w:val="0596B41E"/>
    <w:lvl w:ilvl="0" w:tplc="04150013">
      <w:start w:val="1"/>
      <w:numFmt w:val="upperRoman"/>
      <w:lvlText w:val="%1."/>
      <w:lvlJc w:val="righ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C92724B"/>
    <w:multiLevelType w:val="hybridMultilevel"/>
    <w:tmpl w:val="E7F8A378"/>
    <w:lvl w:ilvl="0" w:tplc="D1403A86">
      <w:start w:val="1"/>
      <w:numFmt w:val="ordinal"/>
      <w:lvlText w:val="%1"/>
      <w:lvlJc w:val="center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30AC"/>
    <w:multiLevelType w:val="hybridMultilevel"/>
    <w:tmpl w:val="F8E6247E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74693C"/>
    <w:multiLevelType w:val="hybridMultilevel"/>
    <w:tmpl w:val="B20AAB42"/>
    <w:lvl w:ilvl="0" w:tplc="94D053E2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71B4"/>
    <w:multiLevelType w:val="hybridMultilevel"/>
    <w:tmpl w:val="C804C3DC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8D551E"/>
    <w:multiLevelType w:val="singleLevel"/>
    <w:tmpl w:val="79A408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8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2461E09"/>
    <w:multiLevelType w:val="hybridMultilevel"/>
    <w:tmpl w:val="C15679B6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3EEE"/>
    <w:multiLevelType w:val="hybridMultilevel"/>
    <w:tmpl w:val="F6FAA17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D7F18"/>
    <w:multiLevelType w:val="hybridMultilevel"/>
    <w:tmpl w:val="2516413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54C7"/>
    <w:multiLevelType w:val="hybridMultilevel"/>
    <w:tmpl w:val="5C9AFFD0"/>
    <w:lvl w:ilvl="0" w:tplc="3AD6783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F5D99"/>
    <w:multiLevelType w:val="hybridMultilevel"/>
    <w:tmpl w:val="EB744E50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9605EF9"/>
    <w:multiLevelType w:val="hybridMultilevel"/>
    <w:tmpl w:val="73B0B712"/>
    <w:lvl w:ilvl="0" w:tplc="EAF450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4843058E"/>
    <w:multiLevelType w:val="hybridMultilevel"/>
    <w:tmpl w:val="8AF2F8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54752"/>
    <w:multiLevelType w:val="hybridMultilevel"/>
    <w:tmpl w:val="FD72AB58"/>
    <w:lvl w:ilvl="0" w:tplc="F2A8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A1804"/>
    <w:multiLevelType w:val="hybridMultilevel"/>
    <w:tmpl w:val="28A4A4AE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C254B94"/>
    <w:multiLevelType w:val="hybridMultilevel"/>
    <w:tmpl w:val="635ADC58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0616D"/>
    <w:multiLevelType w:val="hybridMultilevel"/>
    <w:tmpl w:val="C002B638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A0516C"/>
    <w:multiLevelType w:val="hybridMultilevel"/>
    <w:tmpl w:val="A7120042"/>
    <w:lvl w:ilvl="0" w:tplc="18668A8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487C"/>
    <w:multiLevelType w:val="hybridMultilevel"/>
    <w:tmpl w:val="268640C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0006"/>
    <w:multiLevelType w:val="hybridMultilevel"/>
    <w:tmpl w:val="29F0633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22244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E243E2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6"/>
  </w:num>
  <w:num w:numId="10">
    <w:abstractNumId w:val="15"/>
  </w:num>
  <w:num w:numId="11">
    <w:abstractNumId w:val="21"/>
  </w:num>
  <w:num w:numId="12">
    <w:abstractNumId w:val="3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17"/>
  </w:num>
  <w:num w:numId="21">
    <w:abstractNumId w:val="24"/>
  </w:num>
  <w:num w:numId="22">
    <w:abstractNumId w:val="12"/>
  </w:num>
  <w:num w:numId="23">
    <w:abstractNumId w:val="4"/>
  </w:num>
  <w:num w:numId="24">
    <w:abstractNumId w:val="27"/>
  </w:num>
  <w:num w:numId="25">
    <w:abstractNumId w:val="16"/>
  </w:num>
  <w:num w:numId="26">
    <w:abstractNumId w:val="10"/>
  </w:num>
  <w:num w:numId="27">
    <w:abstractNumId w:val="5"/>
  </w:num>
  <w:num w:numId="28">
    <w:abstractNumId w:val="1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2A2A"/>
    <w:rsid w:val="00012DFA"/>
    <w:rsid w:val="00023D08"/>
    <w:rsid w:val="0005242F"/>
    <w:rsid w:val="00082929"/>
    <w:rsid w:val="000863C7"/>
    <w:rsid w:val="0009783E"/>
    <w:rsid w:val="000B7369"/>
    <w:rsid w:val="000D783D"/>
    <w:rsid w:val="0010101C"/>
    <w:rsid w:val="00112964"/>
    <w:rsid w:val="00114B53"/>
    <w:rsid w:val="0015094E"/>
    <w:rsid w:val="0016789B"/>
    <w:rsid w:val="00167900"/>
    <w:rsid w:val="00176962"/>
    <w:rsid w:val="00182ACE"/>
    <w:rsid w:val="001A08B6"/>
    <w:rsid w:val="001D25D6"/>
    <w:rsid w:val="001E2111"/>
    <w:rsid w:val="00224AC6"/>
    <w:rsid w:val="002302F4"/>
    <w:rsid w:val="002419A6"/>
    <w:rsid w:val="00254F4B"/>
    <w:rsid w:val="00271857"/>
    <w:rsid w:val="00283461"/>
    <w:rsid w:val="002B4571"/>
    <w:rsid w:val="002E310A"/>
    <w:rsid w:val="003056E4"/>
    <w:rsid w:val="00310E87"/>
    <w:rsid w:val="00315A6D"/>
    <w:rsid w:val="00323932"/>
    <w:rsid w:val="00337684"/>
    <w:rsid w:val="003651A1"/>
    <w:rsid w:val="00382173"/>
    <w:rsid w:val="003F0A82"/>
    <w:rsid w:val="0041785D"/>
    <w:rsid w:val="00442576"/>
    <w:rsid w:val="00485707"/>
    <w:rsid w:val="004915F8"/>
    <w:rsid w:val="00497831"/>
    <w:rsid w:val="004A7183"/>
    <w:rsid w:val="004D58CB"/>
    <w:rsid w:val="004E67DD"/>
    <w:rsid w:val="004F6C70"/>
    <w:rsid w:val="005054FD"/>
    <w:rsid w:val="00513D6E"/>
    <w:rsid w:val="00557036"/>
    <w:rsid w:val="00566B87"/>
    <w:rsid w:val="005E080E"/>
    <w:rsid w:val="005F4F46"/>
    <w:rsid w:val="0062037A"/>
    <w:rsid w:val="0064152C"/>
    <w:rsid w:val="00661651"/>
    <w:rsid w:val="00674144"/>
    <w:rsid w:val="006774BD"/>
    <w:rsid w:val="006833F4"/>
    <w:rsid w:val="006A1935"/>
    <w:rsid w:val="006A7400"/>
    <w:rsid w:val="006B0AF2"/>
    <w:rsid w:val="006B4925"/>
    <w:rsid w:val="006D53BB"/>
    <w:rsid w:val="006F3BDA"/>
    <w:rsid w:val="00755DCF"/>
    <w:rsid w:val="00755F45"/>
    <w:rsid w:val="007640B1"/>
    <w:rsid w:val="00774971"/>
    <w:rsid w:val="00790243"/>
    <w:rsid w:val="007A25A5"/>
    <w:rsid w:val="007A45A4"/>
    <w:rsid w:val="007E1249"/>
    <w:rsid w:val="00807343"/>
    <w:rsid w:val="00812A34"/>
    <w:rsid w:val="008225D4"/>
    <w:rsid w:val="00844FB4"/>
    <w:rsid w:val="00846AB4"/>
    <w:rsid w:val="00862C76"/>
    <w:rsid w:val="0087273A"/>
    <w:rsid w:val="00884D4B"/>
    <w:rsid w:val="00896E18"/>
    <w:rsid w:val="008C2BD8"/>
    <w:rsid w:val="008E17A0"/>
    <w:rsid w:val="008E40A0"/>
    <w:rsid w:val="008F214F"/>
    <w:rsid w:val="008F6802"/>
    <w:rsid w:val="009300C6"/>
    <w:rsid w:val="00936058"/>
    <w:rsid w:val="00942B06"/>
    <w:rsid w:val="00964BD0"/>
    <w:rsid w:val="009715FC"/>
    <w:rsid w:val="00993842"/>
    <w:rsid w:val="009972A2"/>
    <w:rsid w:val="009C032E"/>
    <w:rsid w:val="009C25B0"/>
    <w:rsid w:val="009E06FD"/>
    <w:rsid w:val="009E0EF5"/>
    <w:rsid w:val="00A11286"/>
    <w:rsid w:val="00A21ADB"/>
    <w:rsid w:val="00A511D2"/>
    <w:rsid w:val="00A77DC4"/>
    <w:rsid w:val="00A9600E"/>
    <w:rsid w:val="00AC0429"/>
    <w:rsid w:val="00AD148F"/>
    <w:rsid w:val="00AF4DA0"/>
    <w:rsid w:val="00AF7F73"/>
    <w:rsid w:val="00B21DDA"/>
    <w:rsid w:val="00B35190"/>
    <w:rsid w:val="00B370DF"/>
    <w:rsid w:val="00B47AF7"/>
    <w:rsid w:val="00B51D0A"/>
    <w:rsid w:val="00B745D8"/>
    <w:rsid w:val="00BA04F9"/>
    <w:rsid w:val="00BA1238"/>
    <w:rsid w:val="00BF0514"/>
    <w:rsid w:val="00BF420F"/>
    <w:rsid w:val="00C74C9B"/>
    <w:rsid w:val="00C92A6F"/>
    <w:rsid w:val="00CA53D4"/>
    <w:rsid w:val="00CB6991"/>
    <w:rsid w:val="00CC5B2F"/>
    <w:rsid w:val="00CD3610"/>
    <w:rsid w:val="00CF36CE"/>
    <w:rsid w:val="00D104B4"/>
    <w:rsid w:val="00D22B75"/>
    <w:rsid w:val="00D642E8"/>
    <w:rsid w:val="00D71108"/>
    <w:rsid w:val="00DC17A0"/>
    <w:rsid w:val="00DC4549"/>
    <w:rsid w:val="00DC7776"/>
    <w:rsid w:val="00DD2EF3"/>
    <w:rsid w:val="00DD5872"/>
    <w:rsid w:val="00DE1FC8"/>
    <w:rsid w:val="00DE2477"/>
    <w:rsid w:val="00E23F99"/>
    <w:rsid w:val="00E24BC8"/>
    <w:rsid w:val="00E424B7"/>
    <w:rsid w:val="00E5013F"/>
    <w:rsid w:val="00E75D9C"/>
    <w:rsid w:val="00E764B9"/>
    <w:rsid w:val="00E83F38"/>
    <w:rsid w:val="00EA7EE2"/>
    <w:rsid w:val="00EB235B"/>
    <w:rsid w:val="00EB3963"/>
    <w:rsid w:val="00ED0C1A"/>
    <w:rsid w:val="00EE4E2B"/>
    <w:rsid w:val="00F22003"/>
    <w:rsid w:val="00F42F2D"/>
    <w:rsid w:val="00F6659D"/>
    <w:rsid w:val="00F70009"/>
    <w:rsid w:val="00F76390"/>
    <w:rsid w:val="00F86CE9"/>
    <w:rsid w:val="00F918AD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25CA-1A5C-4678-9C5A-149F52E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8-08-14T09:02:00Z</dcterms:created>
  <dcterms:modified xsi:type="dcterms:W3CDTF">2018-08-14T09:02:00Z</dcterms:modified>
</cp:coreProperties>
</file>